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Default="00BA66C5" w:rsidP="00BA66C5"/>
    <w:p w:rsidR="00BA66C5" w:rsidRPr="00BA66C5" w:rsidRDefault="00CA64D2" w:rsidP="00BA66C5">
      <w:pPr>
        <w:pStyle w:val="Title"/>
      </w:pPr>
      <w:bookmarkStart w:id="0" w:name="_Toc341705930"/>
      <w:bookmarkStart w:id="1" w:name="_Toc341706132"/>
      <w:bookmarkStart w:id="2" w:name="_Toc341706148"/>
      <w:bookmarkStart w:id="3" w:name="_Toc343861891"/>
      <w:proofErr w:type="spellStart"/>
      <w:proofErr w:type="gramStart"/>
      <w:r>
        <w:t>eProsima</w:t>
      </w:r>
      <w:proofErr w:type="spellEnd"/>
      <w:proofErr w:type="gramEnd"/>
      <w:r w:rsidR="00BA66C5" w:rsidRPr="00BA66C5">
        <w:t xml:space="preserve"> RPC over DDS</w:t>
      </w:r>
      <w:bookmarkEnd w:id="0"/>
      <w:bookmarkEnd w:id="1"/>
      <w:bookmarkEnd w:id="2"/>
      <w:bookmarkEnd w:id="3"/>
    </w:p>
    <w:p w:rsidR="00BA66C5" w:rsidRPr="00BA66C5" w:rsidRDefault="00BA66C5" w:rsidP="00BA66C5">
      <w:pPr>
        <w:jc w:val="center"/>
        <w:rPr>
          <w:sz w:val="32"/>
        </w:rPr>
      </w:pPr>
      <w:r w:rsidRPr="00BA66C5">
        <w:br/>
      </w:r>
      <w:r w:rsidRPr="00BA66C5">
        <w:rPr>
          <w:sz w:val="28"/>
        </w:rPr>
        <w:t>Installation Manual</w:t>
      </w:r>
    </w:p>
    <w:p w:rsidR="00BA66C5" w:rsidRDefault="00BA66C5" w:rsidP="00BA66C5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Version</w:t>
      </w:r>
      <w:proofErr w:type="spellEnd"/>
      <w:r>
        <w:rPr>
          <w:sz w:val="28"/>
          <w:szCs w:val="28"/>
          <w:lang w:val="es-ES"/>
        </w:rPr>
        <w:t xml:space="preserve"> 0.1.RC1</w:t>
      </w: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pStyle w:val="Title"/>
        <w:rPr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r w:rsidRPr="00BA66C5">
        <w:rPr>
          <w:noProof/>
          <w:sz w:val="28"/>
          <w:szCs w:val="28"/>
          <w:lang w:val="es-ES" w:eastAsia="es-ES" w:bidi="ar-SA"/>
        </w:rPr>
        <w:drawing>
          <wp:inline distT="0" distB="0" distL="0" distR="0" wp14:anchorId="7408DC4E" wp14:editId="12F883F7">
            <wp:extent cx="1880235" cy="570865"/>
            <wp:effectExtent l="0" t="0" r="0" b="0"/>
            <wp:docPr id="1" name="Picture 1" descr="Z:\eProsima Admin\tarjetas_visita\logos\logo_eProsima\logoEprosimaBlueR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eProsima Admin\tarjetas_visita\logos\logo_eProsima\logoEprosimaBlueRT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Experts</w:t>
      </w:r>
      <w:proofErr w:type="spellEnd"/>
      <w:r>
        <w:rPr>
          <w:sz w:val="28"/>
          <w:szCs w:val="28"/>
          <w:lang w:val="es-ES"/>
        </w:rPr>
        <w:t xml:space="preserve"> in </w:t>
      </w:r>
      <w:proofErr w:type="spellStart"/>
      <w:r>
        <w:rPr>
          <w:sz w:val="28"/>
          <w:szCs w:val="28"/>
          <w:lang w:val="es-ES"/>
        </w:rPr>
        <w:t>networking</w:t>
      </w:r>
      <w:proofErr w:type="spellEnd"/>
      <w:r>
        <w:rPr>
          <w:sz w:val="28"/>
          <w:szCs w:val="28"/>
          <w:lang w:val="es-ES"/>
        </w:rPr>
        <w:t xml:space="preserve"> middleware</w:t>
      </w:r>
    </w:p>
    <w:p w:rsidR="00FC32C8" w:rsidRDefault="00FC32C8" w:rsidP="00FC32C8">
      <w:pPr>
        <w:jc w:val="center"/>
        <w:rPr>
          <w:sz w:val="28"/>
          <w:szCs w:val="28"/>
          <w:lang w:val="es-ES"/>
        </w:rPr>
      </w:pPr>
      <w:proofErr w:type="spellStart"/>
      <w:proofErr w:type="gramStart"/>
      <w:r w:rsidRPr="00FC32C8">
        <w:rPr>
          <w:sz w:val="28"/>
          <w:szCs w:val="28"/>
          <w:lang w:val="es-ES"/>
        </w:rPr>
        <w:t>eProsima</w:t>
      </w:r>
      <w:proofErr w:type="spellEnd"/>
      <w:proofErr w:type="gramEnd"/>
      <w:r w:rsidR="005D1255">
        <w:rPr>
          <w:sz w:val="28"/>
          <w:szCs w:val="28"/>
          <w:lang w:val="es-ES"/>
        </w:rPr>
        <w:t xml:space="preserve"> © 2012</w:t>
      </w:r>
    </w:p>
    <w:p w:rsidR="000C6E45" w:rsidRDefault="000C6E45" w:rsidP="00FC32C8">
      <w:pPr>
        <w:jc w:val="center"/>
        <w:rPr>
          <w:sz w:val="28"/>
          <w:szCs w:val="28"/>
          <w:lang w:val="es-ES"/>
        </w:rPr>
      </w:pPr>
    </w:p>
    <w:p w:rsidR="000C6E45" w:rsidRDefault="000C6E4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217"/>
      </w:tblGrid>
      <w:tr w:rsidR="000C6E45" w:rsidRPr="00BA66C5" w:rsidTr="007E2666">
        <w:tc>
          <w:tcPr>
            <w:tcW w:w="4679" w:type="dxa"/>
          </w:tcPr>
          <w:p w:rsidR="000C6E45" w:rsidRDefault="00654E1C" w:rsidP="007E2666">
            <w:pPr>
              <w:pStyle w:val="Header"/>
              <w:jc w:val="both"/>
            </w:pPr>
            <w:r w:rsidRPr="00BA66C5">
              <w:rPr>
                <w:noProof/>
                <w:sz w:val="28"/>
                <w:szCs w:val="28"/>
                <w:lang w:val="es-ES" w:eastAsia="es-ES"/>
              </w:rPr>
              <w:lastRenderedPageBreak/>
              <w:drawing>
                <wp:inline distT="0" distB="0" distL="0" distR="0" wp14:anchorId="62EB564C" wp14:editId="795A8AF5">
                  <wp:extent cx="2655570" cy="819150"/>
                  <wp:effectExtent l="0" t="0" r="0" b="0"/>
                  <wp:docPr id="4" name="Picture 4" descr="Z:\eProsima Admin\tarjetas_visita\logos\logo_eProsima\logoEprosimaBlueRTI_conMe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eProsima Admin\tarjetas_visita\logos\logo_eProsima\logoEprosimaBlueRTI_conMe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Cs w:val="24"/>
                <w:lang w:val="es-ES"/>
              </w:rPr>
            </w:pPr>
            <w:proofErr w:type="spellStart"/>
            <w:r w:rsidRPr="00BA66C5">
              <w:rPr>
                <w:b/>
                <w:color w:val="0F5684"/>
                <w:sz w:val="20"/>
                <w:szCs w:val="24"/>
                <w:lang w:val="es-ES"/>
              </w:rPr>
              <w:t>eProsima</w:t>
            </w:r>
            <w:proofErr w:type="spellEnd"/>
          </w:p>
          <w:p w:rsidR="000C6E45" w:rsidRPr="00BA66C5" w:rsidRDefault="000C6E45" w:rsidP="007E2666">
            <w:pPr>
              <w:pStyle w:val="NoSpacing"/>
              <w:jc w:val="both"/>
              <w:rPr>
                <w:b/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Proyectos y Sistemas de Mantenimiento SL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 xml:space="preserve">Ronda del poniente 2 – 1ºG 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color w:val="0F5684"/>
                <w:sz w:val="18"/>
                <w:lang w:val="es-ES"/>
              </w:rPr>
              <w:t>28760 Tres Cantos Madrid</w:t>
            </w:r>
          </w:p>
          <w:p w:rsidR="000C6E45" w:rsidRPr="00BA66C5" w:rsidRDefault="000C6E45" w:rsidP="007E2666">
            <w:pPr>
              <w:pStyle w:val="NoSpacing"/>
              <w:jc w:val="both"/>
              <w:rPr>
                <w:color w:val="0F5684"/>
                <w:sz w:val="18"/>
                <w:szCs w:val="20"/>
                <w:lang w:val="es-ES"/>
              </w:rPr>
            </w:pPr>
            <w:r w:rsidRPr="00BA66C5">
              <w:rPr>
                <w:b/>
                <w:color w:val="0F5684"/>
                <w:sz w:val="18"/>
                <w:lang w:val="es-ES"/>
              </w:rPr>
              <w:t>Tel</w:t>
            </w:r>
            <w:r w:rsidRPr="00BA66C5">
              <w:rPr>
                <w:color w:val="0F5684"/>
                <w:sz w:val="18"/>
                <w:lang w:val="es-ES"/>
              </w:rPr>
              <w:t xml:space="preserve">: + 34 91 804 34 48 </w:t>
            </w:r>
          </w:p>
          <w:p w:rsidR="000C6E45" w:rsidRPr="00B43537" w:rsidRDefault="007A550C" w:rsidP="007E2666">
            <w:pPr>
              <w:pStyle w:val="NoSpacing"/>
              <w:rPr>
                <w:lang w:val="es-ES"/>
              </w:rPr>
            </w:pPr>
            <w:hyperlink r:id="rId11" w:history="1">
              <w:r w:rsidR="000C6E45" w:rsidRPr="00BA66C5">
                <w:rPr>
                  <w:rStyle w:val="Hyperlink"/>
                  <w:sz w:val="18"/>
                  <w:lang w:val="es-ES"/>
                </w:rPr>
                <w:t>info@eProsima.com</w:t>
              </w:r>
            </w:hyperlink>
            <w:r w:rsidR="000C6E45" w:rsidRPr="00BA66C5">
              <w:rPr>
                <w:color w:val="0F5684"/>
                <w:sz w:val="18"/>
                <w:lang w:val="es-ES"/>
              </w:rPr>
              <w:t xml:space="preserve"> – </w:t>
            </w:r>
            <w:hyperlink r:id="rId12" w:history="1">
              <w:r w:rsidR="000C6E45" w:rsidRPr="00BA66C5">
                <w:rPr>
                  <w:rStyle w:val="Hyperlink"/>
                  <w:sz w:val="18"/>
                  <w:lang w:val="es-ES"/>
                </w:rPr>
                <w:t>www.eProsima.com</w:t>
              </w:r>
            </w:hyperlink>
            <w:r w:rsidR="000C6E45">
              <w:rPr>
                <w:color w:val="0F5684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0C6E45" w:rsidRDefault="000C6E45" w:rsidP="00BA66C5">
      <w:pPr>
        <w:rPr>
          <w:sz w:val="28"/>
          <w:szCs w:val="28"/>
          <w:lang w:val="es-ES"/>
        </w:rPr>
      </w:pPr>
    </w:p>
    <w:p w:rsidR="00654E1C" w:rsidRPr="00BA66C5" w:rsidRDefault="00654E1C" w:rsidP="00BA66C5">
      <w:pPr>
        <w:rPr>
          <w:sz w:val="28"/>
          <w:lang w:val="es-ES"/>
        </w:rPr>
      </w:pPr>
      <w:bookmarkStart w:id="4" w:name="_Toc341705931"/>
      <w:r w:rsidRPr="00BA66C5">
        <w:rPr>
          <w:rStyle w:val="Strong"/>
        </w:rPr>
        <w:t>Trademarks</w:t>
      </w:r>
      <w:bookmarkEnd w:id="4"/>
    </w:p>
    <w:p w:rsidR="00654E1C" w:rsidRDefault="00654E1C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s-ES"/>
        </w:rPr>
        <w:t>eProsima</w:t>
      </w:r>
      <w:proofErr w:type="spellEnd"/>
      <w:proofErr w:type="gram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s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trademark</w:t>
      </w:r>
      <w:proofErr w:type="spellEnd"/>
      <w:r>
        <w:rPr>
          <w:sz w:val="28"/>
          <w:szCs w:val="28"/>
          <w:lang w:val="es-ES"/>
        </w:rPr>
        <w:t xml:space="preserve"> of Proyectos y Sistemas </w:t>
      </w:r>
      <w:r w:rsidR="00003BB9">
        <w:rPr>
          <w:sz w:val="28"/>
          <w:szCs w:val="28"/>
          <w:lang w:val="es-ES"/>
        </w:rPr>
        <w:t xml:space="preserve">SL. </w:t>
      </w:r>
      <w:r w:rsidR="00003BB9" w:rsidRPr="00BA66C5">
        <w:rPr>
          <w:sz w:val="28"/>
          <w:szCs w:val="28"/>
        </w:rPr>
        <w:t xml:space="preserve">All other trademarks used in this document </w:t>
      </w:r>
      <w:r w:rsidR="00003BB9">
        <w:rPr>
          <w:sz w:val="28"/>
          <w:szCs w:val="28"/>
        </w:rPr>
        <w:t>are the property of their respective owners.</w:t>
      </w:r>
    </w:p>
    <w:p w:rsidR="00BA66C5" w:rsidRDefault="00BA66C5" w:rsidP="00BA66C5">
      <w:pPr>
        <w:rPr>
          <w:rStyle w:val="Strong"/>
        </w:rPr>
      </w:pPr>
      <w:bookmarkStart w:id="5" w:name="_Toc341705932"/>
    </w:p>
    <w:p w:rsidR="00003BB9" w:rsidRDefault="00003BB9" w:rsidP="00BA66C5">
      <w:r w:rsidRPr="00BA66C5">
        <w:rPr>
          <w:rStyle w:val="Strong"/>
        </w:rPr>
        <w:t>License</w:t>
      </w:r>
      <w:bookmarkEnd w:id="5"/>
    </w:p>
    <w:p w:rsidR="00003BB9" w:rsidRDefault="00782924" w:rsidP="00BA66C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Prosima</w:t>
      </w:r>
      <w:proofErr w:type="spellEnd"/>
      <w:proofErr w:type="gramEnd"/>
      <w:r>
        <w:rPr>
          <w:sz w:val="28"/>
          <w:szCs w:val="28"/>
        </w:rPr>
        <w:t xml:space="preserve"> RPC over DDS is licensed under the terms described </w:t>
      </w:r>
      <w:r w:rsidR="00004F60">
        <w:rPr>
          <w:sz w:val="28"/>
          <w:szCs w:val="28"/>
        </w:rPr>
        <w:t>in the RPCDDS_LICENSE file included in this distribution.</w:t>
      </w:r>
    </w:p>
    <w:p w:rsidR="00BA66C5" w:rsidRDefault="00BA66C5" w:rsidP="00BA66C5">
      <w:bookmarkStart w:id="6" w:name="_Toc341705933"/>
    </w:p>
    <w:p w:rsidR="00004F60" w:rsidRPr="00BA66C5" w:rsidRDefault="00004F60" w:rsidP="00BA66C5">
      <w:pPr>
        <w:rPr>
          <w:rStyle w:val="Strong"/>
        </w:rPr>
      </w:pPr>
      <w:r w:rsidRPr="00BA66C5">
        <w:rPr>
          <w:rStyle w:val="Strong"/>
        </w:rPr>
        <w:t>Technical Support</w:t>
      </w:r>
      <w:bookmarkEnd w:id="6"/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>Phone: +34 91 804 34 48</w:t>
      </w:r>
    </w:p>
    <w:p w:rsidR="00004F60" w:rsidRPr="00BA66C5" w:rsidRDefault="00004F60" w:rsidP="00BA66C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A66C5">
        <w:rPr>
          <w:sz w:val="28"/>
          <w:szCs w:val="28"/>
        </w:rPr>
        <w:t xml:space="preserve">Email: </w:t>
      </w:r>
      <w:hyperlink r:id="rId13" w:history="1">
        <w:r w:rsidRPr="00004F60">
          <w:rPr>
            <w:rStyle w:val="Hyperlink"/>
            <w:sz w:val="28"/>
            <w:szCs w:val="28"/>
          </w:rPr>
          <w:t>Support@eProsima.com</w:t>
        </w:r>
      </w:hyperlink>
    </w:p>
    <w:p w:rsidR="00CA64D2" w:rsidRDefault="00CA64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F60" w:rsidRDefault="00004F60" w:rsidP="00BA66C5">
      <w:pPr>
        <w:rPr>
          <w:sz w:val="28"/>
          <w:szCs w:val="28"/>
        </w:rPr>
      </w:pPr>
    </w:p>
    <w:p w:rsidR="00BA66C5" w:rsidRDefault="00BA66C5">
      <w:pPr>
        <w:rPr>
          <w:sz w:val="28"/>
          <w:szCs w:val="28"/>
        </w:rPr>
      </w:pPr>
      <w:bookmarkStart w:id="7" w:name="_GoBack"/>
    </w:p>
    <w:bookmarkEnd w:id="7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128358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64D2" w:rsidRDefault="00CA64D2" w:rsidP="00CA64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6231AC" w:rsidRDefault="00CA64D2">
          <w:pPr>
            <w:pStyle w:val="TO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61891" w:history="1">
            <w:r w:rsidR="006231AC" w:rsidRPr="000C4A7A">
              <w:rPr>
                <w:rStyle w:val="Hyperlink"/>
                <w:noProof/>
              </w:rPr>
              <w:t>eProsima RPC over DDS</w:t>
            </w:r>
            <w:r w:rsidR="006231AC">
              <w:rPr>
                <w:noProof/>
                <w:webHidden/>
              </w:rPr>
              <w:tab/>
            </w:r>
            <w:r w:rsidR="006231AC">
              <w:rPr>
                <w:noProof/>
                <w:webHidden/>
              </w:rPr>
              <w:fldChar w:fldCharType="begin"/>
            </w:r>
            <w:r w:rsidR="006231AC">
              <w:rPr>
                <w:noProof/>
                <w:webHidden/>
              </w:rPr>
              <w:instrText xml:space="preserve"> PAGEREF _Toc343861891 \h </w:instrText>
            </w:r>
            <w:r w:rsidR="006231AC">
              <w:rPr>
                <w:noProof/>
                <w:webHidden/>
              </w:rPr>
            </w:r>
            <w:r w:rsidR="006231AC"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1</w:t>
            </w:r>
            <w:r w:rsidR="006231AC"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2" w:history="1">
            <w:r w:rsidRPr="000C4A7A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Bas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1"/>
            <w:tabs>
              <w:tab w:val="left" w:pos="40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3" w:history="1">
            <w:r w:rsidRPr="000C4A7A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4" w:history="1">
            <w:r w:rsidRPr="000C4A7A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Windows 7 32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5" w:history="1">
            <w:r w:rsidRPr="000C4A7A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TI Connext DDS 5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6" w:history="1">
            <w:r w:rsidRPr="000C4A7A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eProsima RPC over 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7" w:history="1">
            <w:r w:rsidRPr="000C4A7A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Visual C++ 2010 Redistributable 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8" w:history="1">
            <w:r w:rsidRPr="000C4A7A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Windows 7 64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899" w:history="1">
            <w:r w:rsidRPr="000C4A7A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TI 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0" w:history="1">
            <w:r w:rsidRPr="000C4A7A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PC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1" w:history="1">
            <w:r w:rsidRPr="000C4A7A">
              <w:rPr>
                <w:rStyle w:val="Hyperlink"/>
                <w:noProof/>
              </w:rPr>
              <w:t>2.2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Visual C++ 2010 Redistributable packag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2" w:history="1">
            <w:r w:rsidRPr="000C4A7A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Fedora 17 32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3" w:history="1">
            <w:r w:rsidRPr="000C4A7A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TI Connext DDS 5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4" w:history="1">
            <w:r w:rsidRPr="000C4A7A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Boost librari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5" w:history="1">
            <w:r w:rsidRPr="000C4A7A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PC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6" w:history="1">
            <w:r w:rsidRPr="000C4A7A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Fedora 17 64-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7" w:history="1">
            <w:r w:rsidRPr="000C4A7A">
              <w:rPr>
                <w:rStyle w:val="Hyperlink"/>
                <w:noProof/>
              </w:rPr>
              <w:t>2.4.1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TI Connext DDS 5.0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8" w:history="1">
            <w:r w:rsidRPr="000C4A7A">
              <w:rPr>
                <w:rStyle w:val="Hyperlink"/>
                <w:noProof/>
              </w:rPr>
              <w:t>2.4.2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Boost librari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AC" w:rsidRDefault="006231AC">
          <w:pPr>
            <w:pStyle w:val="TOC3"/>
            <w:tabs>
              <w:tab w:val="left" w:pos="1320"/>
              <w:tab w:val="right" w:leader="dot" w:pos="8494"/>
            </w:tabs>
            <w:rPr>
              <w:rFonts w:cstheme="minorBidi"/>
              <w:noProof/>
              <w:sz w:val="22"/>
              <w:szCs w:val="22"/>
              <w:lang w:val="es-ES" w:eastAsia="es-ES" w:bidi="ar-SA"/>
            </w:rPr>
          </w:pPr>
          <w:hyperlink w:anchor="_Toc343861909" w:history="1">
            <w:r w:rsidRPr="000C4A7A">
              <w:rPr>
                <w:rStyle w:val="Hyperlink"/>
                <w:noProof/>
              </w:rPr>
              <w:t>2.4.3</w:t>
            </w:r>
            <w:r>
              <w:rPr>
                <w:rFonts w:cstheme="minorBidi"/>
                <w:noProof/>
                <w:sz w:val="22"/>
                <w:szCs w:val="22"/>
                <w:lang w:val="es-ES" w:eastAsia="es-ES" w:bidi="ar-SA"/>
              </w:rPr>
              <w:tab/>
            </w:r>
            <w:r w:rsidRPr="000C4A7A">
              <w:rPr>
                <w:rStyle w:val="Hyperlink"/>
                <w:noProof/>
              </w:rPr>
              <w:t>RPCDD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3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D2" w:rsidRDefault="00CA64D2">
          <w:r>
            <w:rPr>
              <w:b/>
              <w:bCs/>
              <w:noProof/>
            </w:rPr>
            <w:fldChar w:fldCharType="end"/>
          </w:r>
        </w:p>
      </w:sdtContent>
    </w:sdt>
    <w:p w:rsidR="00CA64D2" w:rsidRDefault="00CA64D2">
      <w:pPr>
        <w:rPr>
          <w:sz w:val="28"/>
          <w:szCs w:val="28"/>
        </w:rPr>
      </w:pPr>
    </w:p>
    <w:p w:rsidR="00CA64D2" w:rsidRDefault="00CA64D2"/>
    <w:p w:rsidR="00BA66C5" w:rsidRDefault="00BA66C5"/>
    <w:p w:rsidR="00334524" w:rsidRDefault="00334524" w:rsidP="00334524">
      <w:pPr>
        <w:rPr>
          <w:sz w:val="28"/>
          <w:szCs w:val="28"/>
          <w:lang w:val="es-ES"/>
        </w:rPr>
      </w:pPr>
    </w:p>
    <w:p w:rsidR="00CA64D2" w:rsidRDefault="00CA64D2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8" w:name="_Toc341705934"/>
      <w:bookmarkStart w:id="9" w:name="_Toc341706133"/>
      <w:bookmarkStart w:id="10" w:name="_Toc340750727"/>
      <w:r>
        <w:br w:type="page"/>
      </w:r>
    </w:p>
    <w:p w:rsidR="005D1255" w:rsidRDefault="005D1255" w:rsidP="00BA66C5">
      <w:pPr>
        <w:pStyle w:val="Heading1"/>
        <w:numPr>
          <w:ilvl w:val="0"/>
          <w:numId w:val="5"/>
        </w:numPr>
      </w:pPr>
      <w:bookmarkStart w:id="11" w:name="_Toc343861892"/>
      <w:r>
        <w:lastRenderedPageBreak/>
        <w:t>Basic Requirements</w:t>
      </w:r>
      <w:bookmarkEnd w:id="8"/>
      <w:bookmarkEnd w:id="9"/>
      <w:bookmarkEnd w:id="11"/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Windows 7 (32/64 Bit)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>Visual Studio 2010</w:t>
      </w:r>
    </w:p>
    <w:p w:rsidR="005D1255" w:rsidRDefault="005D1255" w:rsidP="00BA66C5">
      <w:pPr>
        <w:pStyle w:val="ListParagraph"/>
        <w:numPr>
          <w:ilvl w:val="0"/>
          <w:numId w:val="2"/>
        </w:numPr>
      </w:pPr>
      <w:r>
        <w:t xml:space="preserve">RTI </w:t>
      </w:r>
      <w:proofErr w:type="spellStart"/>
      <w:r>
        <w:t>Connext</w:t>
      </w:r>
      <w:proofErr w:type="spellEnd"/>
      <w:r>
        <w:t xml:space="preserve"> DDS 5.0</w:t>
      </w:r>
    </w:p>
    <w:p w:rsidR="005D1255" w:rsidRPr="005D1255" w:rsidRDefault="005D1255" w:rsidP="00BA66C5"/>
    <w:p w:rsidR="00FC32C8" w:rsidRDefault="00FC32C8" w:rsidP="00FC32C8">
      <w:pPr>
        <w:pStyle w:val="Heading1"/>
      </w:pPr>
      <w:bookmarkStart w:id="12" w:name="_Toc341705935"/>
      <w:bookmarkStart w:id="13" w:name="_Toc341706134"/>
      <w:bookmarkStart w:id="14" w:name="_Toc343861893"/>
      <w:r>
        <w:t>Installation</w:t>
      </w:r>
      <w:bookmarkEnd w:id="10"/>
      <w:bookmarkEnd w:id="12"/>
      <w:bookmarkEnd w:id="13"/>
      <w:bookmarkEnd w:id="14"/>
    </w:p>
    <w:p w:rsidR="00FC32C8" w:rsidRPr="005D39FF" w:rsidRDefault="00FC32C8" w:rsidP="00CA64D2">
      <w:pPr>
        <w:jc w:val="both"/>
      </w:pPr>
      <w:r>
        <w:t xml:space="preserve">This </w:t>
      </w:r>
      <w:r w:rsidR="00BA6DAF">
        <w:t>document</w:t>
      </w:r>
      <w:r>
        <w:t xml:space="preserve"> describes how to install </w:t>
      </w:r>
      <w:proofErr w:type="spellStart"/>
      <w:r w:rsidR="005D1255">
        <w:t>eProsima</w:t>
      </w:r>
      <w:proofErr w:type="spellEnd"/>
      <w:r w:rsidR="005D1255">
        <w:t xml:space="preserve"> </w:t>
      </w:r>
      <w:r>
        <w:t>RPC</w:t>
      </w:r>
      <w:r w:rsidR="00D36DFB">
        <w:t xml:space="preserve"> over </w:t>
      </w:r>
      <w:r>
        <w:t xml:space="preserve">DDS in several </w:t>
      </w:r>
      <w:r w:rsidR="00D36DFB">
        <w:t xml:space="preserve">operating </w:t>
      </w:r>
      <w:r>
        <w:t xml:space="preserve">systems. Select your </w:t>
      </w:r>
      <w:r w:rsidR="00D36DFB">
        <w:t xml:space="preserve">operating </w:t>
      </w:r>
      <w:r>
        <w:t>system and follow the steps.</w:t>
      </w:r>
    </w:p>
    <w:p w:rsidR="00CA64D2" w:rsidRDefault="00CA64D2">
      <w:pPr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15" w:name="_Toc340750728"/>
      <w:bookmarkStart w:id="16" w:name="_Toc341705936"/>
      <w:bookmarkStart w:id="17" w:name="_Toc341706135"/>
      <w:r>
        <w:br w:type="page"/>
      </w:r>
    </w:p>
    <w:p w:rsidR="00FC32C8" w:rsidRDefault="00FC32C8" w:rsidP="00FC32C8">
      <w:pPr>
        <w:pStyle w:val="Heading2"/>
      </w:pPr>
      <w:bookmarkStart w:id="18" w:name="_Toc343861894"/>
      <w:r>
        <w:lastRenderedPageBreak/>
        <w:t xml:space="preserve">Windows </w:t>
      </w:r>
      <w:r w:rsidR="00D36DFB">
        <w:t xml:space="preserve">7 </w:t>
      </w:r>
      <w:r>
        <w:t>32-bits</w:t>
      </w:r>
      <w:bookmarkEnd w:id="15"/>
      <w:bookmarkEnd w:id="16"/>
      <w:bookmarkEnd w:id="17"/>
      <w:bookmarkEnd w:id="18"/>
    </w:p>
    <w:p w:rsidR="00FC32C8" w:rsidRDefault="00FC32C8" w:rsidP="00FC32C8">
      <w:pPr>
        <w:pStyle w:val="Heading3"/>
      </w:pPr>
      <w:bookmarkStart w:id="19" w:name="_Toc340750729"/>
      <w:bookmarkStart w:id="20" w:name="_Toc341705937"/>
      <w:bookmarkStart w:id="21" w:name="_Toc341706136"/>
      <w:bookmarkStart w:id="22" w:name="_Toc343861895"/>
      <w:r>
        <w:t xml:space="preserve">RTI </w:t>
      </w:r>
      <w:proofErr w:type="spellStart"/>
      <w:r w:rsidR="00D36DFB">
        <w:t>Connext</w:t>
      </w:r>
      <w:proofErr w:type="spellEnd"/>
      <w:r w:rsidR="00D36DFB">
        <w:t xml:space="preserve"> </w:t>
      </w:r>
      <w:r>
        <w:t xml:space="preserve">DDS </w:t>
      </w:r>
      <w:r w:rsidR="00D36DFB">
        <w:t xml:space="preserve">5.0 </w:t>
      </w:r>
      <w:r>
        <w:t>installation</w:t>
      </w:r>
      <w:bookmarkEnd w:id="19"/>
      <w:bookmarkEnd w:id="20"/>
      <w:bookmarkEnd w:id="21"/>
      <w:bookmarkEnd w:id="22"/>
    </w:p>
    <w:p w:rsidR="003B1477" w:rsidRDefault="00D36DFB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</w:t>
      </w:r>
      <w:r w:rsidR="00687E94">
        <w:t>its</w:t>
      </w:r>
      <w:r>
        <w:t xml:space="preserve"> communications </w:t>
      </w:r>
      <w:r w:rsidR="00687E94">
        <w:t xml:space="preserve">engine, and its libraries and tools should be installed. Install RTI </w:t>
      </w:r>
      <w:proofErr w:type="spellStart"/>
      <w:r w:rsidR="00687E94">
        <w:t>Connext</w:t>
      </w:r>
      <w:proofErr w:type="spellEnd"/>
      <w:r w:rsidR="00687E94">
        <w:t xml:space="preserve"> </w:t>
      </w:r>
      <w:r w:rsidR="005D7046">
        <w:t xml:space="preserve">DDS for Win32 </w:t>
      </w:r>
      <w:r w:rsidR="00687E94">
        <w:t xml:space="preserve">with the corresponding installer. </w:t>
      </w:r>
    </w:p>
    <w:p w:rsidR="003B1477" w:rsidRDefault="003B1477" w:rsidP="00CA64D2">
      <w:pPr>
        <w:jc w:val="both"/>
      </w:pPr>
    </w:p>
    <w:p w:rsidR="00FC32C8" w:rsidRDefault="00FC32C8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</w:t>
      </w:r>
      <w:r w:rsidR="00D466F8">
        <w:t xml:space="preserve">to the RTI </w:t>
      </w:r>
      <w:proofErr w:type="spellStart"/>
      <w:r w:rsidR="00D466F8">
        <w:t>Connext</w:t>
      </w:r>
      <w:proofErr w:type="spellEnd"/>
      <w:r w:rsidR="00D466F8">
        <w:t xml:space="preserve"> DDS installation folder.</w:t>
      </w:r>
    </w:p>
    <w:p w:rsidR="00CA64D2" w:rsidRDefault="00CA64D2" w:rsidP="00CA64D2">
      <w:pPr>
        <w:jc w:val="both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268980" cy="242570"/>
                <wp:effectExtent l="12700" t="10160" r="13970" b="13970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C:\P</w:t>
                            </w:r>
                            <w:r w:rsidR="00633EB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ogram Files (x86)\RTI\ndds.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57.4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r5KgIAAFE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C:\P</w:t>
                      </w:r>
                      <w:r w:rsidR="00633EB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ogram Files (x86)\RTI\ndds.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4D2" w:rsidRDefault="00CA64D2" w:rsidP="00FC32C8"/>
    <w:p w:rsidR="00FC32C8" w:rsidRDefault="00FC32C8" w:rsidP="003B1477">
      <w:pPr>
        <w:pStyle w:val="ListParagraph"/>
        <w:numPr>
          <w:ilvl w:val="0"/>
          <w:numId w:val="7"/>
        </w:numPr>
      </w:pPr>
      <w:r>
        <w:t xml:space="preserve">Also the environment variable PATH has to contain the location of the RTI </w:t>
      </w:r>
      <w:proofErr w:type="spellStart"/>
      <w:r w:rsidR="00CA64D2">
        <w:t>Connext</w:t>
      </w:r>
      <w:proofErr w:type="spellEnd"/>
      <w:r w:rsidR="00CA64D2">
        <w:t xml:space="preserve"> </w:t>
      </w:r>
      <w:r>
        <w:t xml:space="preserve">DDS libraries for platform </w:t>
      </w:r>
      <w:r w:rsidRPr="003B1477">
        <w:rPr>
          <w:i/>
        </w:rPr>
        <w:t>i86Win32VS2010</w:t>
      </w:r>
      <w:r w:rsidR="003B1477">
        <w:t>.</w:t>
      </w:r>
    </w:p>
    <w:p w:rsidR="00CA64D2" w:rsidRDefault="00CA64D2" w:rsidP="00FC32C8"/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2965450" cy="242570"/>
                <wp:effectExtent l="12700" t="10160" r="12700" b="13970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%PATH%;%NDDSHOME%\lib\i86Win32VS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233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%PATH%;%NDDSHOME%\lib\i86Win32VS2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2C8" w:rsidRDefault="00CA64D2" w:rsidP="00FC32C8">
      <w:pPr>
        <w:pStyle w:val="Heading3"/>
      </w:pPr>
      <w:bookmarkStart w:id="23" w:name="_Toc340750731"/>
      <w:bookmarkStart w:id="24" w:name="_Toc341705938"/>
      <w:bookmarkStart w:id="25" w:name="_Toc341706137"/>
      <w:bookmarkStart w:id="26" w:name="_Toc343861896"/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>DDS installation</w:t>
      </w:r>
      <w:bookmarkEnd w:id="23"/>
      <w:bookmarkEnd w:id="24"/>
      <w:bookmarkEnd w:id="25"/>
      <w:bookmarkEnd w:id="26"/>
    </w:p>
    <w:p w:rsidR="00CA64D2" w:rsidRPr="00CA64D2" w:rsidRDefault="00CA64D2" w:rsidP="00CA64D2"/>
    <w:p w:rsidR="00FC32C8" w:rsidRDefault="00FC32C8" w:rsidP="003B1477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CA64D2" w:rsidRDefault="00CA64D2" w:rsidP="00FC32C8"/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4584700" cy="286385"/>
                <wp:effectExtent l="12700" t="8255" r="12700" b="1016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791B91" w:rsidRDefault="003B1477" w:rsidP="003B14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_</w:t>
                            </w:r>
                            <w:r w:rsidR="00FC32C8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RPCDDS</w:t>
                            </w:r>
                            <w:r w:rsidR="00633EBD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-0.1.rc1</w:t>
                            </w:r>
                            <w:r w:rsidR="00CA64D2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="00633EBD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RTIDDS-5.0.0</w:t>
                            </w:r>
                            <w:r w:rsidR="00791B91"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.exe</w:t>
                            </w:r>
                            <w:proofErr w:type="gramEnd"/>
                          </w:p>
                          <w:p w:rsidR="00FC32C8" w:rsidRPr="00791B91" w:rsidRDefault="00FC32C8" w:rsidP="00FC32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PvLQIAAFg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">
                <v:textbox>
                  <w:txbxContent>
                    <w:p w:rsidR="00FC32C8" w:rsidRPr="00791B91" w:rsidRDefault="003B1477" w:rsidP="003B1477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_</w:t>
                      </w:r>
                      <w:r w:rsidR="00FC32C8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RPCDDS</w:t>
                      </w:r>
                      <w:r w:rsidR="00633EBD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-0.1.rc1</w:t>
                      </w:r>
                      <w:r w:rsidR="00CA64D2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-</w:t>
                      </w:r>
                      <w:r w:rsidR="00633EBD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RTIDDS-5.0.0</w:t>
                      </w:r>
                      <w:r w:rsidR="00791B91"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.exe</w:t>
                      </w:r>
                      <w:proofErr w:type="gramEnd"/>
                    </w:p>
                    <w:p w:rsidR="00FC32C8" w:rsidRPr="00791B91" w:rsidRDefault="00FC32C8" w:rsidP="00FC32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A64D2" w:rsidRDefault="00CA64D2" w:rsidP="00FC32C8">
      <w:pPr>
        <w:jc w:val="center"/>
      </w:pPr>
    </w:p>
    <w:p w:rsidR="003B1477" w:rsidRDefault="00791B91" w:rsidP="003B1477">
      <w:pPr>
        <w:pStyle w:val="ListParagraph"/>
        <w:numPr>
          <w:ilvl w:val="0"/>
          <w:numId w:val="7"/>
        </w:numPr>
        <w:jc w:val="both"/>
      </w:pPr>
      <w:r>
        <w:t xml:space="preserve">Execute the installer and follow the instructions. You should make sure </w:t>
      </w:r>
      <w:r w:rsidR="00BF75ED">
        <w:t xml:space="preserve">that </w:t>
      </w:r>
      <w:r w:rsidR="00F96B72">
        <w:t>“</w:t>
      </w:r>
      <w:r w:rsidR="00BF75ED">
        <w:t>i86 libraries</w:t>
      </w:r>
      <w:r w:rsidR="00F96B72">
        <w:t>”</w:t>
      </w:r>
      <w:r w:rsidR="00BF75ED">
        <w:t xml:space="preserve"> are selected in the </w:t>
      </w:r>
      <w:r w:rsidR="00F96B72">
        <w:rPr>
          <w:i/>
        </w:rPr>
        <w:t>Choose Components</w:t>
      </w:r>
      <w:r w:rsidR="00F96B72">
        <w:t xml:space="preserve"> step.</w: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 xml:space="preserve">The environment variable RPCDDSHOME needs to be set to the RPC over DDS installation folder. The installer provides its setting. </w:t>
      </w:r>
      <w:r>
        <w:t xml:space="preserve">Make sure that this option is selected in the </w:t>
      </w:r>
      <w:r>
        <w:rPr>
          <w:i/>
        </w:rPr>
        <w:t>Choose Components</w:t>
      </w:r>
      <w:r>
        <w:t xml:space="preserve"> step.</w:t>
      </w:r>
    </w:p>
    <w:p w:rsidR="003B1477" w:rsidRDefault="003B1477" w:rsidP="00CA64D2">
      <w:pPr>
        <w:jc w:val="both"/>
      </w:pPr>
    </w:p>
    <w:p w:rsidR="00FC32C8" w:rsidRDefault="00D466F8" w:rsidP="00A21BA2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5D7046">
        <w:t>DDS libraries have</w:t>
      </w:r>
      <w:r w:rsidR="00FC32C8">
        <w:t xml:space="preserve"> to be accessible for your system. </w:t>
      </w:r>
      <w:r w:rsidR="00791B91">
        <w:t xml:space="preserve">The installer offers the possibility of setting the location of the </w:t>
      </w:r>
      <w:proofErr w:type="spellStart"/>
      <w:r w:rsidR="00791B91">
        <w:t>eProsima</w:t>
      </w:r>
      <w:proofErr w:type="spellEnd"/>
      <w:r w:rsidR="00791B91">
        <w:t xml:space="preserve"> RPC over DDS i86 libraries in the environment variable PATH. </w:t>
      </w:r>
      <w:r w:rsidR="00A21BA2">
        <w:t>Make su</w:t>
      </w:r>
      <w:r w:rsidR="00691487">
        <w:t xml:space="preserve">re that this option is selected </w:t>
      </w:r>
      <w:r w:rsidR="00090F7F">
        <w:t>i</w:t>
      </w:r>
      <w:r w:rsidR="00691487">
        <w:t xml:space="preserve">n the </w:t>
      </w:r>
      <w:r w:rsidR="00691487">
        <w:rPr>
          <w:i/>
        </w:rPr>
        <w:t>Choose Components</w:t>
      </w:r>
      <w:r w:rsidR="00691487">
        <w:t xml:space="preserve"> step.</w:t>
      </w:r>
    </w:p>
    <w:p w:rsidR="003B1477" w:rsidRDefault="003B1477" w:rsidP="003B1477"/>
    <w:p w:rsidR="003B1477" w:rsidRDefault="003B1477" w:rsidP="00A21BA2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</w:t>
      </w:r>
      <w:r w:rsidR="00A21BA2">
        <w:t>cddsgen</w:t>
      </w:r>
      <w:proofErr w:type="spellEnd"/>
      <w:r w:rsidR="00A21BA2">
        <w:t xml:space="preserve"> tool folder to the PATH.</w:t>
      </w:r>
      <w:r w:rsidR="00A21BA2" w:rsidRPr="00A21BA2">
        <w:t xml:space="preserve"> </w:t>
      </w:r>
      <w:r w:rsidR="00A21BA2">
        <w:t xml:space="preserve">The installer also offers the possibility of setting the location of the </w:t>
      </w:r>
      <w:proofErr w:type="spellStart"/>
      <w:r w:rsidR="00A21BA2">
        <w:t>rpcddsgen</w:t>
      </w:r>
      <w:proofErr w:type="spellEnd"/>
      <w:r w:rsidR="00A21BA2">
        <w:t xml:space="preserve"> tool in the environment variable PATH. Make sure that this option is selected</w:t>
      </w:r>
      <w:r w:rsidR="004A0270">
        <w:t xml:space="preserve"> i</w:t>
      </w:r>
      <w:r w:rsidR="004A0270">
        <w:t xml:space="preserve">n the </w:t>
      </w:r>
      <w:r w:rsidR="004A0270">
        <w:rPr>
          <w:i/>
        </w:rPr>
        <w:t>Choose Components</w:t>
      </w:r>
      <w:r w:rsidR="004A0270">
        <w:t xml:space="preserve"> step</w:t>
      </w:r>
      <w:r w:rsidR="00A21BA2">
        <w:t>.</w:t>
      </w:r>
    </w:p>
    <w:p w:rsidR="00FC32C8" w:rsidRDefault="00FC32C8" w:rsidP="00FC32C8">
      <w:pPr>
        <w:pStyle w:val="Heading3"/>
      </w:pPr>
      <w:bookmarkStart w:id="27" w:name="_Toc340750732"/>
      <w:bookmarkStart w:id="28" w:name="_Toc341705939"/>
      <w:bookmarkStart w:id="29" w:name="_Toc341706138"/>
      <w:bookmarkStart w:id="30" w:name="_Toc343861897"/>
      <w:r>
        <w:t xml:space="preserve">Visual C++ 2010 </w:t>
      </w:r>
      <w:r w:rsidRPr="004E4D9A">
        <w:t>Redistributable</w:t>
      </w:r>
      <w:r w:rsidR="00CA64D2">
        <w:t xml:space="preserve"> </w:t>
      </w:r>
      <w:r w:rsidR="00D466F8">
        <w:t>package</w:t>
      </w:r>
      <w:r w:rsidR="00CA64D2">
        <w:t xml:space="preserve"> </w:t>
      </w:r>
      <w:r>
        <w:t>installation</w:t>
      </w:r>
      <w:bookmarkEnd w:id="27"/>
      <w:bookmarkEnd w:id="28"/>
      <w:bookmarkEnd w:id="29"/>
      <w:bookmarkEnd w:id="30"/>
    </w:p>
    <w:p w:rsidR="00CA64D2" w:rsidRPr="00CA64D2" w:rsidRDefault="00CA64D2" w:rsidP="00CA64D2"/>
    <w:p w:rsidR="00FC32C8" w:rsidRDefault="00D466F8" w:rsidP="003B1477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</w:t>
      </w:r>
      <w:r w:rsidR="00FC32C8">
        <w:t>RPC</w:t>
      </w:r>
      <w:r>
        <w:t xml:space="preserve"> over </w:t>
      </w:r>
      <w:r w:rsidR="00FC32C8">
        <w:t xml:space="preserve">DDS </w:t>
      </w:r>
      <w:r>
        <w:t>requires this package</w:t>
      </w:r>
      <w:r w:rsidR="00CA64D2">
        <w:t>. It can be downloaded from:</w:t>
      </w:r>
    </w:p>
    <w:p w:rsidR="00CA64D2" w:rsidRDefault="00CA64D2" w:rsidP="00FC32C8"/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inline distT="0" distB="0" distL="0" distR="0">
                <wp:extent cx="4324985" cy="286385"/>
                <wp:effectExtent l="8255" t="10160" r="10160" b="8255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BE139C" w:rsidRDefault="007A550C" w:rsidP="00FC32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hyperlink r:id="rId14" w:history="1"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 xml:space="preserve">Visual C++ 2010 </w:t>
                              </w:r>
                              <w:proofErr w:type="spellStart"/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>Redistributable</w:t>
                              </w:r>
                              <w:proofErr w:type="spellEnd"/>
                            </w:hyperlink>
                          </w:p>
                          <w:p w:rsidR="00FC32C8" w:rsidRPr="00BE139C" w:rsidRDefault="00FC32C8" w:rsidP="00FC32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340.55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/nLAIAAFg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">
                <v:textbox>
                  <w:txbxContent>
                    <w:p w:rsidR="00FC32C8" w:rsidRPr="00BE139C" w:rsidRDefault="007A550C" w:rsidP="00FC32C8">
                      <w:pPr>
                        <w:jc w:val="center"/>
                        <w:rPr>
                          <w:lang w:val="es-ES"/>
                        </w:rPr>
                      </w:pPr>
                      <w:hyperlink r:id="rId15" w:history="1"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 xml:space="preserve">Visual C++ 2010 </w:t>
                        </w:r>
                        <w:proofErr w:type="spellStart"/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>Redistributable</w:t>
                        </w:r>
                        <w:proofErr w:type="spellEnd"/>
                      </w:hyperlink>
                    </w:p>
                    <w:p w:rsidR="00FC32C8" w:rsidRPr="00BE139C" w:rsidRDefault="00FC32C8" w:rsidP="00FC32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7905" w:rsidRDefault="00C87905">
      <w:pPr>
        <w:rPr>
          <w:smallCaps/>
          <w:spacing w:val="5"/>
          <w:sz w:val="28"/>
          <w:szCs w:val="28"/>
        </w:rPr>
      </w:pPr>
      <w:bookmarkStart w:id="31" w:name="_Toc340750733"/>
      <w:r>
        <w:br w:type="page"/>
      </w:r>
    </w:p>
    <w:p w:rsidR="00FC32C8" w:rsidRDefault="00FC32C8" w:rsidP="00FC32C8">
      <w:pPr>
        <w:pStyle w:val="Heading2"/>
      </w:pPr>
      <w:bookmarkStart w:id="32" w:name="_Toc341705940"/>
      <w:bookmarkStart w:id="33" w:name="_Toc341706139"/>
      <w:bookmarkStart w:id="34" w:name="_Toc343861898"/>
      <w:r>
        <w:lastRenderedPageBreak/>
        <w:t>Windows</w:t>
      </w:r>
      <w:r w:rsidR="00C87905">
        <w:t xml:space="preserve"> 7</w:t>
      </w:r>
      <w:r>
        <w:t xml:space="preserve"> 64-bits</w:t>
      </w:r>
      <w:bookmarkEnd w:id="31"/>
      <w:bookmarkEnd w:id="32"/>
      <w:bookmarkEnd w:id="33"/>
      <w:bookmarkEnd w:id="34"/>
    </w:p>
    <w:p w:rsidR="00FC32C8" w:rsidRDefault="00FC32C8" w:rsidP="00FC32C8">
      <w:pPr>
        <w:pStyle w:val="Heading3"/>
      </w:pPr>
      <w:bookmarkStart w:id="35" w:name="_Toc340750734"/>
      <w:bookmarkStart w:id="36" w:name="_Toc341705941"/>
      <w:bookmarkStart w:id="37" w:name="_Toc341706140"/>
      <w:bookmarkStart w:id="38" w:name="_Toc343861899"/>
      <w:r>
        <w:t>RTI DDS installation</w:t>
      </w:r>
      <w:bookmarkEnd w:id="35"/>
      <w:bookmarkEnd w:id="36"/>
      <w:bookmarkEnd w:id="37"/>
      <w:bookmarkEnd w:id="38"/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</w:t>
      </w:r>
      <w:r w:rsidR="005D7046">
        <w:t xml:space="preserve">DDS for Win64 </w:t>
      </w:r>
      <w:r>
        <w:t xml:space="preserve">with the corresponding installer.  </w:t>
      </w:r>
    </w:p>
    <w:p w:rsidR="003B1477" w:rsidRDefault="003B1477" w:rsidP="003B1477">
      <w:pPr>
        <w:jc w:val="both"/>
      </w:pPr>
    </w:p>
    <w:p w:rsidR="003B1477" w:rsidRDefault="003B1477" w:rsidP="003B147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</w:p>
    <w:p w:rsidR="003B1477" w:rsidRDefault="003B1477" w:rsidP="003B1477">
      <w:pPr>
        <w:jc w:val="both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268980" cy="242570"/>
                <wp:effectExtent l="12700" t="10160" r="13970" b="1397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C:\Program Files (x86)\RTI\ndds.</w:t>
                            </w:r>
                            <w:r w:rsidR="00633EB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257.4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VdLQIAAFc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C:\Program Files (x86)\RTI\ndds.</w:t>
                      </w:r>
                      <w:r w:rsidR="00633EB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1477" w:rsidRDefault="003B1477" w:rsidP="00FC32C8">
      <w:pPr>
        <w:jc w:val="center"/>
      </w:pPr>
    </w:p>
    <w:p w:rsidR="00FC32C8" w:rsidRDefault="00FC32C8" w:rsidP="003B1477">
      <w:pPr>
        <w:pStyle w:val="ListParagraph"/>
        <w:numPr>
          <w:ilvl w:val="0"/>
          <w:numId w:val="9"/>
        </w:numPr>
      </w:pPr>
      <w:r>
        <w:t xml:space="preserve">Also the environment variable PATH has to contain the location of the RTI DDS libraries for platform </w:t>
      </w:r>
      <w:r w:rsidRPr="003B1477">
        <w:rPr>
          <w:i/>
        </w:rPr>
        <w:t>x64Win64VS2010</w:t>
      </w:r>
      <w:r>
        <w:t>.</w:t>
      </w:r>
      <w:r w:rsidR="003B1477">
        <w:t xml:space="preserve"> </w:t>
      </w:r>
    </w:p>
    <w:p w:rsidR="003B1477" w:rsidRDefault="003B1477" w:rsidP="003B1477">
      <w:pPr>
        <w:pStyle w:val="ListParagraph"/>
        <w:ind w:left="360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022600" cy="242570"/>
                <wp:effectExtent l="12700" t="10160" r="12700" b="13970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0D3280" w:rsidRDefault="00FC32C8" w:rsidP="00FC32C8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e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%PATH%;%NDDSHOME%\lib\x64Win64VS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238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">
                <v:textbox>
                  <w:txbxContent>
                    <w:p w:rsidR="00FC32C8" w:rsidRPr="000D3280" w:rsidRDefault="00FC32C8" w:rsidP="00FC32C8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e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%PATH%;%NDDSHOME%\lib\x64Win64VS20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2C8" w:rsidRDefault="00FC32C8" w:rsidP="00FC32C8">
      <w:pPr>
        <w:pStyle w:val="Heading3"/>
      </w:pPr>
      <w:bookmarkStart w:id="39" w:name="_Toc340750736"/>
      <w:bookmarkStart w:id="40" w:name="_Toc341705942"/>
      <w:bookmarkStart w:id="41" w:name="_Toc341706141"/>
      <w:bookmarkStart w:id="42" w:name="_Toc343861900"/>
      <w:r>
        <w:t>RPCDDS installation</w:t>
      </w:r>
      <w:bookmarkEnd w:id="39"/>
      <w:bookmarkEnd w:id="40"/>
      <w:bookmarkEnd w:id="41"/>
      <w:bookmarkEnd w:id="42"/>
    </w:p>
    <w:p w:rsidR="00A21BA2" w:rsidRDefault="00A21BA2" w:rsidP="00A21BA2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A21BA2" w:rsidRDefault="00A21BA2" w:rsidP="00A21BA2"/>
    <w:p w:rsidR="00A21BA2" w:rsidRDefault="00793ADA" w:rsidP="00A21BA2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4584700" cy="286385"/>
                <wp:effectExtent l="12700" t="12700" r="12700" b="5715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BA2" w:rsidRPr="00791B91" w:rsidRDefault="00A21BA2" w:rsidP="00A21BA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_RPCDDS-0.1.rc1-RTIDDS-5.0.0.exe</w:t>
                            </w:r>
                            <w:proofErr w:type="gramEnd"/>
                          </w:p>
                          <w:p w:rsidR="00A21BA2" w:rsidRPr="00791B91" w:rsidRDefault="00A21BA2" w:rsidP="00A21B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2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e0LAIAAFc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">
                <v:textbox>
                  <w:txbxContent>
                    <w:p w:rsidR="00A21BA2" w:rsidRPr="00791B91" w:rsidRDefault="00A21BA2" w:rsidP="00A21BA2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_RPCDDS-0.1.rc1-RTIDDS-5.0.0.exe</w:t>
                      </w:r>
                      <w:proofErr w:type="gramEnd"/>
                    </w:p>
                    <w:p w:rsidR="00A21BA2" w:rsidRPr="00791B91" w:rsidRDefault="00A21BA2" w:rsidP="00A21BA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1BA2" w:rsidRDefault="00A21BA2" w:rsidP="00A21BA2">
      <w:pPr>
        <w:jc w:val="center"/>
      </w:pPr>
    </w:p>
    <w:p w:rsidR="00A21BA2" w:rsidRDefault="00A21BA2" w:rsidP="00A21BA2">
      <w:pPr>
        <w:pStyle w:val="ListParagraph"/>
        <w:numPr>
          <w:ilvl w:val="0"/>
          <w:numId w:val="7"/>
        </w:numPr>
        <w:jc w:val="both"/>
      </w:pPr>
      <w:r>
        <w:t xml:space="preserve">Execute the installer and follow the instructions. </w:t>
      </w:r>
      <w:r w:rsidR="00AB06FD">
        <w:t>You should make sure that “</w:t>
      </w:r>
      <w:r w:rsidR="00AB06FD">
        <w:t>x64</w:t>
      </w:r>
      <w:r w:rsidR="00AB06FD">
        <w:t xml:space="preserve"> libraries” are selected in the </w:t>
      </w:r>
      <w:r w:rsidR="00AB06FD">
        <w:rPr>
          <w:i/>
        </w:rPr>
        <w:t>Choose Components</w:t>
      </w:r>
      <w:r w:rsidR="00AB06FD">
        <w:t xml:space="preserve"> step.</w: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 xml:space="preserve">The environment variable RPCDDSHOME needs to be set to the RPC over DDS installation folder. The installer provides its setting. Make sure that this option is selected in the </w:t>
      </w:r>
      <w:r>
        <w:rPr>
          <w:i/>
        </w:rPr>
        <w:t>Choose Components</w:t>
      </w:r>
      <w:r>
        <w:t xml:space="preserve"> step.</w:t>
      </w:r>
    </w:p>
    <w:p w:rsidR="00A21BA2" w:rsidRDefault="00A21BA2" w:rsidP="00A21BA2">
      <w:pPr>
        <w:jc w:val="both"/>
      </w:pPr>
    </w:p>
    <w:p w:rsidR="00A21BA2" w:rsidRDefault="005D7046" w:rsidP="00A21BA2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librar</w:t>
      </w:r>
      <w:r w:rsidR="00914AF5">
        <w:t>i</w:t>
      </w:r>
      <w:r>
        <w:t>es have</w:t>
      </w:r>
      <w:r w:rsidR="00A21BA2">
        <w:t xml:space="preserve"> to be accessible for your system. The installer offers the possibility of setting the location of the </w:t>
      </w:r>
      <w:proofErr w:type="spellStart"/>
      <w:r w:rsidR="00A21BA2">
        <w:t>eProsima</w:t>
      </w:r>
      <w:proofErr w:type="spellEnd"/>
      <w:r w:rsidR="00A21BA2">
        <w:t xml:space="preserve"> RPC over DDS x64 libraries in the environment variable PATH. Make su</w:t>
      </w:r>
      <w:r w:rsidR="00090F7F">
        <w:t xml:space="preserve">re that this option is selected </w:t>
      </w:r>
      <w:r w:rsidR="00090F7F">
        <w:t xml:space="preserve">in the </w:t>
      </w:r>
      <w:r w:rsidR="00090F7F">
        <w:rPr>
          <w:i/>
        </w:rPr>
        <w:t>Choose Components</w:t>
      </w:r>
      <w:r w:rsidR="00090F7F">
        <w:t xml:space="preserve"> step.</w:t>
      </w:r>
    </w:p>
    <w:p w:rsidR="00A21BA2" w:rsidRDefault="00A21BA2" w:rsidP="00A21BA2"/>
    <w:p w:rsidR="00A21BA2" w:rsidRDefault="00A21BA2" w:rsidP="00A21BA2">
      <w:pPr>
        <w:pStyle w:val="ListParagraph"/>
        <w:numPr>
          <w:ilvl w:val="0"/>
          <w:numId w:val="8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  <w:r w:rsidRPr="00A21BA2">
        <w:t xml:space="preserve"> </w:t>
      </w:r>
      <w:r>
        <w:t xml:space="preserve">The installer also offers the possibility of setting the location of the </w:t>
      </w:r>
      <w:proofErr w:type="spellStart"/>
      <w:r>
        <w:t>rpcddsgen</w:t>
      </w:r>
      <w:proofErr w:type="spellEnd"/>
      <w:r>
        <w:t xml:space="preserve"> tool in the environment variable PATH. Make su</w:t>
      </w:r>
      <w:r w:rsidR="004A0270">
        <w:t>re that this option is selected i</w:t>
      </w:r>
      <w:r w:rsidR="004A0270">
        <w:t xml:space="preserve">n the </w:t>
      </w:r>
      <w:r w:rsidR="004A0270">
        <w:rPr>
          <w:i/>
        </w:rPr>
        <w:t>Choose Components</w:t>
      </w:r>
      <w:r w:rsidR="004A0270">
        <w:t xml:space="preserve"> step.</w:t>
      </w:r>
    </w:p>
    <w:p w:rsidR="003B1477" w:rsidRPr="003B1477" w:rsidRDefault="003B1477" w:rsidP="003B1477"/>
    <w:p w:rsidR="00FC32C8" w:rsidRDefault="00FC32C8" w:rsidP="00FC32C8">
      <w:pPr>
        <w:pStyle w:val="Heading3"/>
      </w:pPr>
      <w:bookmarkStart w:id="43" w:name="_Toc340750737"/>
      <w:bookmarkStart w:id="44" w:name="_Toc341705943"/>
      <w:bookmarkStart w:id="45" w:name="_Toc341706142"/>
      <w:bookmarkStart w:id="46" w:name="_Toc343861901"/>
      <w:r>
        <w:t>Visual C++ 2010 Redistributable</w:t>
      </w:r>
      <w:r w:rsidR="00D10134">
        <w:t xml:space="preserve"> package</w:t>
      </w:r>
      <w:r>
        <w:t xml:space="preserve"> installation</w:t>
      </w:r>
      <w:bookmarkEnd w:id="43"/>
      <w:bookmarkEnd w:id="44"/>
      <w:bookmarkEnd w:id="45"/>
      <w:bookmarkEnd w:id="46"/>
    </w:p>
    <w:p w:rsidR="004332F4" w:rsidRDefault="004332F4" w:rsidP="004332F4">
      <w:pPr>
        <w:pStyle w:val="ListParagraph"/>
        <w:ind w:left="360"/>
      </w:pPr>
    </w:p>
    <w:p w:rsidR="004332F4" w:rsidRDefault="004332F4" w:rsidP="004332F4">
      <w:pPr>
        <w:pStyle w:val="ListParagraph"/>
        <w:numPr>
          <w:ilvl w:val="0"/>
          <w:numId w:val="8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requires this package. It can be downloaded from:</w:t>
      </w:r>
    </w:p>
    <w:p w:rsidR="004332F4" w:rsidRDefault="004332F4" w:rsidP="004332F4">
      <w:pPr>
        <w:pStyle w:val="ListParagraph"/>
        <w:ind w:left="360"/>
      </w:pPr>
    </w:p>
    <w:p w:rsidR="00FC32C8" w:rsidRDefault="00793ADA" w:rsidP="00FC32C8">
      <w:pPr>
        <w:jc w:val="center"/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inline distT="0" distB="0" distL="0" distR="0">
                <wp:extent cx="4466590" cy="286385"/>
                <wp:effectExtent l="12700" t="10160" r="6985" b="825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59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2C8" w:rsidRPr="00BE139C" w:rsidRDefault="007A550C" w:rsidP="00FC32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hyperlink r:id="rId16" w:history="1"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 xml:space="preserve">Visual C++ 2010 </w:t>
                              </w:r>
                              <w:proofErr w:type="spellStart"/>
                              <w:r w:rsidR="00FC32C8" w:rsidRPr="000D3280">
                                <w:rPr>
                                  <w:rStyle w:val="Hyperlink"/>
                                  <w:rFonts w:ascii="Bitstream Vera Sans Mono" w:hAnsi="Bitstream Vera Sans Mono"/>
                                  <w:sz w:val="16"/>
                                  <w:szCs w:val="16"/>
                                  <w:lang w:val="es-ES"/>
                                </w:rPr>
                                <w:t>Redistributable</w:t>
                              </w:r>
                              <w:proofErr w:type="spellEnd"/>
                            </w:hyperlink>
                          </w:p>
                          <w:p w:rsidR="00FC32C8" w:rsidRPr="00BE139C" w:rsidRDefault="00FC32C8" w:rsidP="00FC32C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3" type="#_x0000_t202" style="width:351.7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3hLQIAAFc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">
                <v:textbox>
                  <w:txbxContent>
                    <w:p w:rsidR="00FC32C8" w:rsidRPr="00BE139C" w:rsidRDefault="007A550C" w:rsidP="00FC32C8">
                      <w:pPr>
                        <w:jc w:val="center"/>
                        <w:rPr>
                          <w:lang w:val="es-ES"/>
                        </w:rPr>
                      </w:pPr>
                      <w:hyperlink r:id="rId17" w:history="1"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 xml:space="preserve">Visual C++ 2010 </w:t>
                        </w:r>
                        <w:proofErr w:type="spellStart"/>
                        <w:r w:rsidR="00FC32C8" w:rsidRPr="000D3280">
                          <w:rPr>
                            <w:rStyle w:val="Hyperlink"/>
                            <w:rFonts w:ascii="Bitstream Vera Sans Mono" w:hAnsi="Bitstream Vera Sans Mono"/>
                            <w:sz w:val="16"/>
                            <w:szCs w:val="16"/>
                            <w:lang w:val="es-ES"/>
                          </w:rPr>
                          <w:t>Redistributable</w:t>
                        </w:r>
                        <w:proofErr w:type="spellEnd"/>
                      </w:hyperlink>
                    </w:p>
                    <w:p w:rsidR="00FC32C8" w:rsidRPr="00BE139C" w:rsidRDefault="00FC32C8" w:rsidP="00FC32C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0270" w:rsidRDefault="004A0270" w:rsidP="00FC32C8">
      <w:pPr>
        <w:jc w:val="center"/>
      </w:pPr>
    </w:p>
    <w:p w:rsidR="004A0270" w:rsidRDefault="00852BD0" w:rsidP="00852BD0">
      <w:pPr>
        <w:pStyle w:val="Heading2"/>
      </w:pPr>
      <w:bookmarkStart w:id="47" w:name="_Toc343861902"/>
      <w:r>
        <w:t>Fedora 17 32-bits</w:t>
      </w:r>
      <w:bookmarkEnd w:id="47"/>
    </w:p>
    <w:p w:rsidR="008609D7" w:rsidRDefault="008609D7" w:rsidP="008609D7">
      <w:pPr>
        <w:pStyle w:val="Heading3"/>
      </w:pPr>
      <w:bookmarkStart w:id="48" w:name="_Toc343861903"/>
      <w:r>
        <w:t xml:space="preserve">RTI </w:t>
      </w:r>
      <w:proofErr w:type="spellStart"/>
      <w:r>
        <w:t>Connext</w:t>
      </w:r>
      <w:proofErr w:type="spellEnd"/>
      <w:r>
        <w:t xml:space="preserve"> DDS 5.0 installation</w:t>
      </w:r>
      <w:bookmarkEnd w:id="48"/>
    </w:p>
    <w:p w:rsidR="008609D7" w:rsidRDefault="008609D7" w:rsidP="008609D7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DDS for </w:t>
      </w:r>
      <w:r>
        <w:t xml:space="preserve">Linux platform </w:t>
      </w:r>
      <w:r w:rsidRPr="008609D7">
        <w:rPr>
          <w:i/>
        </w:rPr>
        <w:t xml:space="preserve">i86Linux2.6gcc4.4.5 </w:t>
      </w:r>
      <w:r>
        <w:t xml:space="preserve">with the corresponding installer. </w:t>
      </w:r>
    </w:p>
    <w:p w:rsidR="008609D7" w:rsidRDefault="008609D7" w:rsidP="008609D7">
      <w:pPr>
        <w:jc w:val="both"/>
      </w:pPr>
    </w:p>
    <w:p w:rsidR="008609D7" w:rsidRDefault="008609D7" w:rsidP="008609D7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</w:p>
    <w:p w:rsidR="008609D7" w:rsidRDefault="008609D7" w:rsidP="008609D7">
      <w:pPr>
        <w:jc w:val="both"/>
      </w:pPr>
    </w:p>
    <w:p w:rsidR="008609D7" w:rsidRDefault="00793ADA" w:rsidP="008609D7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3542665" cy="242570"/>
                <wp:effectExtent l="8255" t="12065" r="11430" b="12065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D7" w:rsidRPr="000D3280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RTI/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ndds.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4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dXLg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">
                <v:textbox>
                  <w:txbxContent>
                    <w:p w:rsidR="008609D7" w:rsidRPr="000D3280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RTI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ndds.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09D7" w:rsidRDefault="008609D7" w:rsidP="008609D7"/>
    <w:p w:rsidR="008609D7" w:rsidRDefault="008609D7" w:rsidP="008609D7">
      <w:pPr>
        <w:pStyle w:val="ListParagraph"/>
        <w:numPr>
          <w:ilvl w:val="0"/>
          <w:numId w:val="7"/>
        </w:numPr>
      </w:pPr>
      <w:r>
        <w:t xml:space="preserve">Also the environment variable PATH </w:t>
      </w:r>
      <w:r>
        <w:t>and LD_LIBRARY_PATH have</w:t>
      </w:r>
      <w:r>
        <w:t xml:space="preserve"> to contain the location of the RTI </w:t>
      </w:r>
      <w:proofErr w:type="spellStart"/>
      <w:r>
        <w:t>Connext</w:t>
      </w:r>
      <w:proofErr w:type="spellEnd"/>
      <w:r>
        <w:t xml:space="preserve"> DDS libraries for platform </w:t>
      </w:r>
      <w:r>
        <w:rPr>
          <w:i/>
        </w:rPr>
        <w:t>i86Linux2.6gcc4.4.5</w:t>
      </w:r>
      <w:r>
        <w:t>.</w:t>
      </w:r>
    </w:p>
    <w:p w:rsidR="008609D7" w:rsidRDefault="008609D7" w:rsidP="008609D7"/>
    <w:p w:rsidR="008609D7" w:rsidRDefault="00793ADA" w:rsidP="008609D7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>
                <wp:extent cx="4838065" cy="356235"/>
                <wp:effectExtent l="7620" t="6350" r="12065" b="889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D7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NDDSHOME/lib/i86Linux2.6gcc4.4.5</w:t>
                            </w:r>
                          </w:p>
                          <w:p w:rsidR="008609D7" w:rsidRPr="000D3280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LD_LIBRARY_PATH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=$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LD_LIBRARY_PATH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:$NDDSHOME/lib/i86Linux2.6gcc4.4.5</w:t>
                            </w:r>
                          </w:p>
                          <w:p w:rsidR="008609D7" w:rsidRPr="000D3280" w:rsidRDefault="008609D7" w:rsidP="008609D7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5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f5CjHC4CAABYBAAADgAAAAAAAAAAAAAAAAAuAgAAZHJz&#10;L2Uyb0RvYy54bWxQSwECLQAUAAYACAAAACEApsn0rtwAAAAEAQAADwAAAAAAAAAAAAAAAACIBAAA&#10;ZHJzL2Rvd25yZXYueG1sUEsFBgAAAAAEAAQA8wAAAJEFAAAAAA==&#10;">
                <v:textbox>
                  <w:txbxContent>
                    <w:p w:rsidR="008609D7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NDDSHOME/lib/i86Linux2.6gcc4.4.5</w:t>
                      </w:r>
                    </w:p>
                    <w:p w:rsidR="008609D7" w:rsidRPr="000D3280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D_LIBRARY_PATH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=$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D_LIBRARY_PATH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:$NDDSHOME/lib/i86Linux2.6gcc4.4.5</w:t>
                      </w:r>
                    </w:p>
                    <w:p w:rsidR="008609D7" w:rsidRPr="000D3280" w:rsidRDefault="008609D7" w:rsidP="008609D7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09D7" w:rsidRDefault="008609D7" w:rsidP="008609D7"/>
    <w:p w:rsidR="008609D7" w:rsidRDefault="008609D7" w:rsidP="008609D7">
      <w:pPr>
        <w:pStyle w:val="Heading3"/>
      </w:pPr>
      <w:bookmarkStart w:id="49" w:name="_Toc343861904"/>
      <w:r>
        <w:t>Boost libraries installation</w:t>
      </w:r>
      <w:bookmarkEnd w:id="49"/>
    </w:p>
    <w:p w:rsidR="00365CED" w:rsidRDefault="008609D7" w:rsidP="00365CED">
      <w:pPr>
        <w:pStyle w:val="ListParagraph"/>
        <w:numPr>
          <w:ilvl w:val="0"/>
          <w:numId w:val="7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Boost libraries. Install</w:t>
      </w:r>
      <w:r w:rsidR="00274C0D">
        <w:t xml:space="preserve"> them using the Fedora package manager.</w:t>
      </w:r>
    </w:p>
    <w:p w:rsidR="00365CED" w:rsidRDefault="00793ADA" w:rsidP="00365CED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37E93C28" wp14:editId="09B59E88">
                <wp:extent cx="4400550" cy="242570"/>
                <wp:effectExtent l="0" t="0" r="19050" b="24130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C0D" w:rsidRPr="00365CED" w:rsidRDefault="00365CED" w:rsidP="00274C0D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yum</w:t>
                            </w:r>
                            <w:proofErr w:type="gram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install boost-date-time boost-</w:t>
                            </w:r>
                            <w:proofErr w:type="spell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chrono</w:t>
                            </w:r>
                            <w:proofErr w:type="spell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boost-system boost-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6" type="#_x0000_t202" style="width:346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">
                <v:textbox>
                  <w:txbxContent>
                    <w:p w:rsidR="00274C0D" w:rsidRPr="00365CED" w:rsidRDefault="00365CED" w:rsidP="00274C0D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yum</w:t>
                      </w:r>
                      <w:proofErr w:type="gram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install boost-date-time boost-</w:t>
                      </w:r>
                      <w:proofErr w:type="spell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chrono</w:t>
                      </w:r>
                      <w:proofErr w:type="spell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boost-system boost-th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5CED" w:rsidRDefault="00365CED" w:rsidP="00365CED">
      <w:pPr>
        <w:pStyle w:val="Heading3"/>
      </w:pPr>
      <w:bookmarkStart w:id="50" w:name="_Toc343861905"/>
      <w:r>
        <w:t>RPCDDS installation</w:t>
      </w:r>
      <w:bookmarkEnd w:id="50"/>
    </w:p>
    <w:p w:rsidR="00365CED" w:rsidRDefault="00365CED" w:rsidP="00365CED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365CED" w:rsidRDefault="00365CED" w:rsidP="00365CED"/>
    <w:p w:rsidR="00365CED" w:rsidRDefault="00365CED" w:rsidP="00365CED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63A114ED" wp14:editId="35ACAED3">
                <wp:extent cx="4584700" cy="286385"/>
                <wp:effectExtent l="12700" t="12700" r="12700" b="571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CED" w:rsidRPr="00791B91" w:rsidRDefault="00365CED" w:rsidP="00365CE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_RPCDDS-0.1.rc1-RTIDDS-5.0.0.tar.gz</w:t>
                            </w:r>
                            <w:proofErr w:type="gramEnd"/>
                          </w:p>
                          <w:p w:rsidR="00365CED" w:rsidRPr="00791B91" w:rsidRDefault="00365CED" w:rsidP="00365CE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">
                <v:textbox>
                  <w:txbxContent>
                    <w:p w:rsidR="00365CED" w:rsidRPr="00791B91" w:rsidRDefault="00365CED" w:rsidP="00365CED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_RPCDDS-0.1.rc1-RTIDDS-5.0.0.tar.gz</w:t>
                      </w:r>
                      <w:proofErr w:type="gramEnd"/>
                    </w:p>
                    <w:p w:rsidR="00365CED" w:rsidRPr="00791B91" w:rsidRDefault="00365CED" w:rsidP="00365CE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5CED" w:rsidRDefault="00365CED" w:rsidP="00365CED">
      <w:pPr>
        <w:jc w:val="center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>Decompress the package in the folder you want.</w: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r>
        <w:t>The environment variable RPCDDSHOME needs to be set to the RPC over DDS installa</w:t>
      </w:r>
      <w:r>
        <w:t>tion folder.</w:t>
      </w:r>
    </w:p>
    <w:p w:rsidR="00365CED" w:rsidRDefault="00365CED" w:rsidP="00365CED">
      <w:pPr>
        <w:pStyle w:val="ListParagraph"/>
      </w:pPr>
    </w:p>
    <w:p w:rsidR="00365CED" w:rsidRDefault="00365CED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57CD1BD6" wp14:editId="72B1B928">
                <wp:extent cx="3542665" cy="242570"/>
                <wp:effectExtent l="8255" t="12065" r="11430" b="12065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CED" w:rsidRPr="000D3280" w:rsidRDefault="00365CED" w:rsidP="00365CED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HOME</w:t>
                            </w:r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</w:t>
                            </w:r>
                            <w:proofErr w:type="spellStart"/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Prosima</w:t>
                            </w:r>
                            <w:proofErr w:type="spellEnd"/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914AF5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">
                <v:textbox>
                  <w:txbxContent>
                    <w:p w:rsidR="00365CED" w:rsidRPr="000D3280" w:rsidRDefault="00365CED" w:rsidP="00365CED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</w:t>
                      </w:r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HOME</w:t>
                      </w:r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</w:t>
                      </w:r>
                      <w:proofErr w:type="spellStart"/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Prosima</w:t>
                      </w:r>
                      <w:proofErr w:type="spellEnd"/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914AF5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65CED" w:rsidRDefault="00365CED" w:rsidP="00365CED">
      <w:pPr>
        <w:jc w:val="both"/>
      </w:pPr>
    </w:p>
    <w:p w:rsidR="00365CED" w:rsidRDefault="00365CED" w:rsidP="00365CED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librar</w:t>
      </w:r>
      <w:r w:rsidR="00914AF5">
        <w:t>i</w:t>
      </w:r>
      <w:r>
        <w:t xml:space="preserve">es have to be accessible for your system. </w:t>
      </w:r>
      <w:r w:rsidR="00914AF5">
        <w:t>T</w:t>
      </w:r>
      <w:r w:rsidR="00914AF5">
        <w:t xml:space="preserve">he environment variable PATH and LD_LIBRARY_PATH have to contain the location of the </w:t>
      </w:r>
      <w:proofErr w:type="spellStart"/>
      <w:r w:rsidR="00914AF5">
        <w:t>eProsima</w:t>
      </w:r>
      <w:proofErr w:type="spellEnd"/>
      <w:r w:rsidR="00914AF5">
        <w:t xml:space="preserve"> over</w:t>
      </w:r>
      <w:r w:rsidR="00914AF5">
        <w:t xml:space="preserve"> DDS libraries for platform </w:t>
      </w:r>
      <w:r w:rsidR="00914AF5">
        <w:rPr>
          <w:i/>
        </w:rPr>
        <w:t>i86Linux2.6gcc4.4.5</w:t>
      </w:r>
      <w:r w:rsidR="00914AF5">
        <w:t>.</w:t>
      </w:r>
    </w:p>
    <w:p w:rsidR="00914AF5" w:rsidRDefault="00914AF5" w:rsidP="00914AF5">
      <w:pPr>
        <w:jc w:val="both"/>
      </w:pPr>
    </w:p>
    <w:p w:rsidR="00365CED" w:rsidRDefault="00914AF5" w:rsidP="00914AF5">
      <w:pPr>
        <w:jc w:val="center"/>
      </w:pPr>
      <w:r>
        <w:rPr>
          <w:noProof/>
          <w:lang w:val="es-ES" w:eastAsia="es-ES" w:bidi="ar-SA"/>
        </w:rPr>
        <w:lastRenderedPageBreak/>
        <mc:AlternateContent>
          <mc:Choice Requires="wps">
            <w:drawing>
              <wp:inline distT="0" distB="0" distL="0" distR="0" wp14:anchorId="6349D487" wp14:editId="226B3B47">
                <wp:extent cx="4838065" cy="356235"/>
                <wp:effectExtent l="7620" t="6350" r="12065" b="8890"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DDSHOME/lib/i86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DDSHOME/lib/i86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V08rWS4CAABaBAAADgAAAAAAAAAAAAAAAAAuAgAAZHJz&#10;L2Uyb0RvYy54bWxQSwECLQAUAAYACAAAACEApsn0rtwAAAAEAQAADwAAAAAAAAAAAAAAAACIBAAA&#10;ZHJzL2Rvd25yZXYueG1sUEsFBgAAAAAEAAQA8wAAAJEFAAAAAA==&#10;">
                <v:textbox>
                  <w:txbxContent>
                    <w:p w:rsidR="00914AF5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DDSHOME/lib/i86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LD_LIBRARY_PATH=$LD_LIBRARY_PATH:$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DDSHOME/lib/i86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center"/>
      </w:pPr>
    </w:p>
    <w:p w:rsidR="00365CED" w:rsidRDefault="00365CED" w:rsidP="00914AF5">
      <w:pPr>
        <w:pStyle w:val="ListParagraph"/>
        <w:numPr>
          <w:ilvl w:val="0"/>
          <w:numId w:val="7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</w:p>
    <w:p w:rsidR="00914AF5" w:rsidRDefault="00914AF5" w:rsidP="00914AF5"/>
    <w:p w:rsidR="00914AF5" w:rsidRDefault="00914AF5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20F54F65" wp14:editId="7DF388CA">
                <wp:extent cx="4838065" cy="247650"/>
                <wp:effectExtent l="0" t="0" r="19685" b="19050"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80.9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RPCDDSHOME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/>
    <w:p w:rsidR="00914AF5" w:rsidRDefault="00914AF5" w:rsidP="00914AF5">
      <w:pPr>
        <w:pStyle w:val="Heading2"/>
      </w:pPr>
      <w:bookmarkStart w:id="51" w:name="_Toc343861906"/>
      <w:r>
        <w:t>Fedora 17 64</w:t>
      </w:r>
      <w:r>
        <w:t>-bits</w:t>
      </w:r>
      <w:bookmarkEnd w:id="51"/>
    </w:p>
    <w:p w:rsidR="00914AF5" w:rsidRDefault="00914AF5" w:rsidP="00914AF5">
      <w:pPr>
        <w:pStyle w:val="Heading3"/>
      </w:pPr>
      <w:bookmarkStart w:id="52" w:name="_Toc343861907"/>
      <w:r>
        <w:t xml:space="preserve">RTI </w:t>
      </w:r>
      <w:proofErr w:type="spellStart"/>
      <w:r>
        <w:t>Connext</w:t>
      </w:r>
      <w:proofErr w:type="spellEnd"/>
      <w:r>
        <w:t xml:space="preserve"> DDS 5.0 installation</w:t>
      </w:r>
      <w:bookmarkEnd w:id="52"/>
    </w:p>
    <w:p w:rsidR="00914AF5" w:rsidRDefault="00914AF5" w:rsidP="00914AF5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RTI </w:t>
      </w:r>
      <w:proofErr w:type="spellStart"/>
      <w:r>
        <w:t>Connext</w:t>
      </w:r>
      <w:proofErr w:type="spellEnd"/>
      <w:r>
        <w:t xml:space="preserve"> DDS 5.0 as its communications engine, and its libraries and tools should be installed. Install RTI </w:t>
      </w:r>
      <w:proofErr w:type="spellStart"/>
      <w:r>
        <w:t>Connext</w:t>
      </w:r>
      <w:proofErr w:type="spellEnd"/>
      <w:r>
        <w:t xml:space="preserve"> DDS for Linux platform </w:t>
      </w:r>
      <w:r>
        <w:rPr>
          <w:i/>
        </w:rPr>
        <w:t>x64</w:t>
      </w:r>
      <w:r w:rsidRPr="008609D7">
        <w:rPr>
          <w:i/>
        </w:rPr>
        <w:t xml:space="preserve">Linux2.6gcc4.4.5 </w:t>
      </w:r>
      <w:r>
        <w:t xml:space="preserve">with the corresponding installer. </w:t>
      </w:r>
    </w:p>
    <w:p w:rsidR="00914AF5" w:rsidRDefault="00914AF5" w:rsidP="00914AF5">
      <w:pPr>
        <w:jc w:val="both"/>
      </w:pPr>
    </w:p>
    <w:p w:rsidR="00914AF5" w:rsidRDefault="00914AF5" w:rsidP="00914AF5">
      <w:pPr>
        <w:pStyle w:val="ListParagraph"/>
        <w:numPr>
          <w:ilvl w:val="0"/>
          <w:numId w:val="6"/>
        </w:numPr>
        <w:jc w:val="both"/>
      </w:pPr>
      <w:r>
        <w:t xml:space="preserve">The environment variable NDDSHOME needs to be set to the RTI </w:t>
      </w:r>
      <w:proofErr w:type="spellStart"/>
      <w:r>
        <w:t>Connext</w:t>
      </w:r>
      <w:proofErr w:type="spellEnd"/>
      <w:r>
        <w:t xml:space="preserve"> DDS installation folder.</w:t>
      </w:r>
    </w:p>
    <w:p w:rsidR="00914AF5" w:rsidRDefault="00914AF5" w:rsidP="00914AF5">
      <w:pPr>
        <w:jc w:val="both"/>
      </w:pPr>
    </w:p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233AFF7D" wp14:editId="2968321B">
                <wp:extent cx="3542665" cy="242570"/>
                <wp:effectExtent l="8255" t="12065" r="11430" b="12065"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NDDSHOME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RTI/ndds.5.0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NDDSHOME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RTI/ndds.5.0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/>
    <w:p w:rsidR="00914AF5" w:rsidRDefault="00914AF5" w:rsidP="00914AF5">
      <w:pPr>
        <w:pStyle w:val="ListParagraph"/>
        <w:numPr>
          <w:ilvl w:val="0"/>
          <w:numId w:val="7"/>
        </w:numPr>
      </w:pPr>
      <w:r>
        <w:t xml:space="preserve">Also the environment variable PATH and LD_LIBRARY_PATH have to contain the location of the RTI </w:t>
      </w:r>
      <w:proofErr w:type="spellStart"/>
      <w:r>
        <w:t>Connext</w:t>
      </w:r>
      <w:proofErr w:type="spellEnd"/>
      <w:r>
        <w:t xml:space="preserve"> DDS libraries for platform </w:t>
      </w:r>
      <w:r>
        <w:rPr>
          <w:i/>
        </w:rPr>
        <w:t>x64</w:t>
      </w:r>
      <w:r>
        <w:rPr>
          <w:i/>
        </w:rPr>
        <w:t>Linux2.6gcc4.4.5</w:t>
      </w:r>
      <w:r>
        <w:t>.</w:t>
      </w:r>
    </w:p>
    <w:p w:rsidR="00914AF5" w:rsidRDefault="00914AF5" w:rsidP="00914AF5"/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1D570B87" wp14:editId="2F620C17">
                <wp:extent cx="4838065" cy="356235"/>
                <wp:effectExtent l="7620" t="6350" r="12065" b="8890"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NDDSHOME/lib/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x64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NDDSHOME/lib/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x64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G5ru/S4CAABaBAAADgAAAAAAAAAAAAAAAAAuAgAAZHJz&#10;L2Uyb0RvYy54bWxQSwECLQAUAAYACAAAACEApsn0rtwAAAAEAQAADwAAAAAAAAAAAAAAAACIBAAA&#10;ZHJzL2Rvd25yZXYueG1sUEsFBgAAAAAEAAQA8wAAAJEFAAAAAA==&#10;">
                <v:textbox>
                  <w:txbxContent>
                    <w:p w:rsidR="00914AF5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N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LD_LIBRARY_PATH=$LD_LIBRARY_PATH:$N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/>
    <w:p w:rsidR="00914AF5" w:rsidRDefault="00914AF5" w:rsidP="00914AF5">
      <w:pPr>
        <w:pStyle w:val="Heading3"/>
      </w:pPr>
      <w:bookmarkStart w:id="53" w:name="_Toc343861908"/>
      <w:r>
        <w:t>Boost libraries installation</w:t>
      </w:r>
      <w:bookmarkEnd w:id="53"/>
    </w:p>
    <w:p w:rsidR="00914AF5" w:rsidRDefault="00914AF5" w:rsidP="00914AF5">
      <w:pPr>
        <w:pStyle w:val="ListParagraph"/>
        <w:numPr>
          <w:ilvl w:val="0"/>
          <w:numId w:val="7"/>
        </w:numPr>
      </w:pPr>
      <w:proofErr w:type="spellStart"/>
      <w:proofErr w:type="gramStart"/>
      <w:r>
        <w:t>eProsima</w:t>
      </w:r>
      <w:proofErr w:type="spellEnd"/>
      <w:proofErr w:type="gramEnd"/>
      <w:r>
        <w:t xml:space="preserve"> RPC over DDS uses Boost libraries. Install them using the Fedora package manager.</w:t>
      </w:r>
    </w:p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5F76A439" wp14:editId="6586FEB0">
                <wp:extent cx="4400550" cy="242570"/>
                <wp:effectExtent l="0" t="0" r="19050" b="2413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365CED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yum</w:t>
                            </w:r>
                            <w:proofErr w:type="gram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install boost-date-time boost-</w:t>
                            </w:r>
                            <w:proofErr w:type="spellStart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chrono</w:t>
                            </w:r>
                            <w:proofErr w:type="spellEnd"/>
                            <w:r w:rsidRPr="00365CED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boost-system boost-th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46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">
                <v:textbox>
                  <w:txbxContent>
                    <w:p w:rsidR="00914AF5" w:rsidRPr="00365CED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yum</w:t>
                      </w:r>
                      <w:proofErr w:type="gram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install boost-date-time boost-</w:t>
                      </w:r>
                      <w:proofErr w:type="spellStart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chrono</w:t>
                      </w:r>
                      <w:proofErr w:type="spellEnd"/>
                      <w:r w:rsidRPr="00365CED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boost-system boost-th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pStyle w:val="Heading3"/>
      </w:pPr>
      <w:bookmarkStart w:id="54" w:name="_Toc343861909"/>
      <w:r>
        <w:t>RPCDDS installation</w:t>
      </w:r>
      <w:bookmarkEnd w:id="54"/>
    </w:p>
    <w:p w:rsidR="00914AF5" w:rsidRDefault="00914AF5" w:rsidP="00914AF5">
      <w:pPr>
        <w:pStyle w:val="ListParagraph"/>
        <w:numPr>
          <w:ilvl w:val="0"/>
          <w:numId w:val="7"/>
        </w:numPr>
      </w:pPr>
      <w:r>
        <w:t>Download the installation package for your system.</w:t>
      </w:r>
    </w:p>
    <w:p w:rsidR="00914AF5" w:rsidRDefault="00914AF5" w:rsidP="00914AF5"/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06E599EE" wp14:editId="314EF9D5">
                <wp:extent cx="4584700" cy="286385"/>
                <wp:effectExtent l="12700" t="12700" r="12700" b="5715"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791B91" w:rsidRDefault="00914AF5" w:rsidP="00914A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 w:rsidRPr="00791B91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eProsima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  <w:lang w:val="es-ES"/>
                              </w:rPr>
                              <w:t>_RPCDDS-0.1.rc1-RTIDDS-5.0.0.tar.gz</w:t>
                            </w:r>
                            <w:proofErr w:type="gramEnd"/>
                          </w:p>
                          <w:p w:rsidR="00914AF5" w:rsidRPr="00791B91" w:rsidRDefault="00914AF5" w:rsidP="00914AF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361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">
                <v:textbox>
                  <w:txbxContent>
                    <w:p w:rsidR="00914AF5" w:rsidRPr="00791B91" w:rsidRDefault="00914AF5" w:rsidP="00914AF5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 w:rsidRPr="00791B91"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eProsima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  <w:lang w:val="es-ES"/>
                        </w:rPr>
                        <w:t>_RPCDDS-0.1.rc1-RTIDDS-5.0.0.tar.gz</w:t>
                      </w:r>
                      <w:proofErr w:type="gramEnd"/>
                    </w:p>
                    <w:p w:rsidR="00914AF5" w:rsidRPr="00791B91" w:rsidRDefault="00914AF5" w:rsidP="00914AF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center"/>
      </w:pPr>
    </w:p>
    <w:p w:rsidR="00914AF5" w:rsidRDefault="00914AF5" w:rsidP="00914AF5">
      <w:pPr>
        <w:pStyle w:val="ListParagraph"/>
        <w:numPr>
          <w:ilvl w:val="0"/>
          <w:numId w:val="7"/>
        </w:numPr>
        <w:jc w:val="both"/>
      </w:pPr>
      <w:r>
        <w:t>Decompress the package in the folder you want.</w:t>
      </w:r>
    </w:p>
    <w:p w:rsidR="00914AF5" w:rsidRDefault="00914AF5" w:rsidP="00914AF5">
      <w:pPr>
        <w:jc w:val="both"/>
      </w:pPr>
    </w:p>
    <w:p w:rsidR="00914AF5" w:rsidRDefault="00914AF5" w:rsidP="00914AF5">
      <w:pPr>
        <w:pStyle w:val="ListParagraph"/>
        <w:numPr>
          <w:ilvl w:val="0"/>
          <w:numId w:val="7"/>
        </w:numPr>
        <w:jc w:val="both"/>
      </w:pPr>
      <w:r>
        <w:t>The environment variable RPCDDSHOME needs to be set to the RPC over DDS installation folder.</w:t>
      </w:r>
    </w:p>
    <w:p w:rsidR="00914AF5" w:rsidRDefault="00914AF5" w:rsidP="00914AF5">
      <w:pPr>
        <w:pStyle w:val="ListParagraph"/>
      </w:pPr>
    </w:p>
    <w:p w:rsidR="00914AF5" w:rsidRDefault="00914AF5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3DD326F6" wp14:editId="688A8940">
                <wp:extent cx="3542665" cy="242570"/>
                <wp:effectExtent l="8255" t="12065" r="11430" b="12065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HOME</w:t>
                            </w:r>
                            <w:r w:rsidRPr="000D3280"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opt/</w:t>
                            </w:r>
                            <w:proofErr w:type="spell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Prosima</w:t>
                            </w:r>
                            <w:proofErr w:type="spell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rpcd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278.9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HOME</w:t>
                      </w:r>
                      <w:r w:rsidRPr="000D3280"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opt/</w:t>
                      </w:r>
                      <w:proofErr w:type="spell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Prosima</w:t>
                      </w:r>
                      <w:proofErr w:type="spell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rpcdd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both"/>
      </w:pPr>
    </w:p>
    <w:p w:rsidR="00914AF5" w:rsidRDefault="00914AF5" w:rsidP="00914AF5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>
        <w:lastRenderedPageBreak/>
        <w:t>eProsima</w:t>
      </w:r>
      <w:proofErr w:type="spellEnd"/>
      <w:proofErr w:type="gramEnd"/>
      <w:r>
        <w:t xml:space="preserve"> RPC over DDS libraries have to be accessible for your system. The environment variable PATH and LD_LIBRARY_PATH have to contain the location of the </w:t>
      </w:r>
      <w:proofErr w:type="spellStart"/>
      <w:r>
        <w:t>eProsima</w:t>
      </w:r>
      <w:proofErr w:type="spellEnd"/>
      <w:r>
        <w:t xml:space="preserve"> over DDS libraries for platform </w:t>
      </w:r>
      <w:r>
        <w:rPr>
          <w:i/>
        </w:rPr>
        <w:t>x64</w:t>
      </w:r>
      <w:r>
        <w:rPr>
          <w:i/>
        </w:rPr>
        <w:t>Linux2.6gcc4.4.5</w:t>
      </w:r>
      <w:r>
        <w:t>.</w:t>
      </w:r>
    </w:p>
    <w:p w:rsidR="00914AF5" w:rsidRDefault="00914AF5" w:rsidP="00914AF5">
      <w:pPr>
        <w:jc w:val="both"/>
      </w:pPr>
    </w:p>
    <w:p w:rsidR="00914AF5" w:rsidRDefault="00914AF5" w:rsidP="00914AF5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25C04CF2" wp14:editId="5D549A95">
                <wp:extent cx="4838065" cy="356235"/>
                <wp:effectExtent l="7620" t="6350" r="12065" b="8890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lib/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x64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LD_LIBRARY_PATH=$LD_LIBRARY_PATH:$RPCDDSHOME/lib/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x64</w:t>
                            </w:r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Linux2.6gcc4.4.5</w:t>
                            </w:r>
                          </w:p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380.9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">
                <v:textbox>
                  <w:txbxContent>
                    <w:p w:rsidR="00914AF5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RPC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LD_LIBRARY_PATH=$LD_LIBRARY_PATH:$RPCDDSHOME/lib/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x64</w:t>
                      </w:r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Linux2.6gcc4.4.5</w:t>
                      </w:r>
                    </w:p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Default="00914AF5" w:rsidP="00914AF5">
      <w:pPr>
        <w:jc w:val="center"/>
      </w:pPr>
    </w:p>
    <w:p w:rsidR="00914AF5" w:rsidRDefault="00914AF5" w:rsidP="00914AF5">
      <w:pPr>
        <w:pStyle w:val="ListParagraph"/>
        <w:numPr>
          <w:ilvl w:val="0"/>
          <w:numId w:val="7"/>
        </w:numPr>
      </w:pPr>
      <w:r>
        <w:t xml:space="preserve">It is convenient also to add the </w:t>
      </w:r>
      <w:proofErr w:type="spellStart"/>
      <w:r>
        <w:t>rpcddsgen</w:t>
      </w:r>
      <w:proofErr w:type="spellEnd"/>
      <w:r>
        <w:t xml:space="preserve"> tool folder to the PATH.</w:t>
      </w:r>
    </w:p>
    <w:p w:rsidR="00914AF5" w:rsidRDefault="00914AF5" w:rsidP="00914AF5"/>
    <w:p w:rsidR="00914AF5" w:rsidRPr="008609D7" w:rsidRDefault="00914AF5" w:rsidP="00914AF5">
      <w:pPr>
        <w:pStyle w:val="ListParagraph"/>
        <w:ind w:left="360"/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inline distT="0" distB="0" distL="0" distR="0" wp14:anchorId="11BB2896" wp14:editId="5410CFE4">
                <wp:extent cx="4838065" cy="247650"/>
                <wp:effectExtent l="0" t="0" r="19685" b="19050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AF5" w:rsidRPr="000D3280" w:rsidRDefault="00914AF5" w:rsidP="00914AF5">
                            <w:pP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>export</w:t>
                            </w:r>
                            <w:proofErr w:type="gramEnd"/>
                            <w:r>
                              <w:rPr>
                                <w:rFonts w:ascii="Bitstream Vera Sans Mono" w:hAnsi="Bitstream Vera Sans Mono"/>
                                <w:sz w:val="16"/>
                                <w:szCs w:val="16"/>
                              </w:rPr>
                              <w:t xml:space="preserve"> PATH=$PATH:$RPCDDSHOME/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380.9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">
                <v:textbox>
                  <w:txbxContent>
                    <w:p w:rsidR="00914AF5" w:rsidRPr="000D3280" w:rsidRDefault="00914AF5" w:rsidP="00914AF5">
                      <w:pP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>export</w:t>
                      </w:r>
                      <w:proofErr w:type="gramEnd"/>
                      <w:r>
                        <w:rPr>
                          <w:rFonts w:ascii="Bitstream Vera Sans Mono" w:hAnsi="Bitstream Vera Sans Mono"/>
                          <w:sz w:val="16"/>
                          <w:szCs w:val="16"/>
                        </w:rPr>
                        <w:t xml:space="preserve"> PATH=$PATH:$RPCDDSHOME/scrip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AF5" w:rsidRPr="008609D7" w:rsidRDefault="00914AF5" w:rsidP="00914AF5"/>
    <w:sectPr w:rsidR="00914AF5" w:rsidRPr="008609D7" w:rsidSect="00383E2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0C" w:rsidRDefault="007A550C" w:rsidP="005D1255">
      <w:r>
        <w:separator/>
      </w:r>
    </w:p>
  </w:endnote>
  <w:endnote w:type="continuationSeparator" w:id="0">
    <w:p w:rsidR="007A550C" w:rsidRDefault="007A550C" w:rsidP="005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20B0609030804020204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54875"/>
      <w:docPartObj>
        <w:docPartGallery w:val="Page Numbers (Bottom of Page)"/>
        <w:docPartUnique/>
      </w:docPartObj>
    </w:sdtPr>
    <w:sdtEndPr/>
    <w:sdtContent>
      <w:p w:rsidR="00D10134" w:rsidRDefault="00D101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3B0" w:rsidRPr="009533B0">
          <w:rPr>
            <w:noProof/>
            <w:lang w:val="es-ES"/>
          </w:rPr>
          <w:t>3</w:t>
        </w:r>
        <w:r>
          <w:fldChar w:fldCharType="end"/>
        </w:r>
      </w:p>
    </w:sdtContent>
  </w:sdt>
  <w:p w:rsidR="00D10134" w:rsidRDefault="00D1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0C" w:rsidRDefault="007A550C" w:rsidP="005D1255">
      <w:r>
        <w:separator/>
      </w:r>
    </w:p>
  </w:footnote>
  <w:footnote w:type="continuationSeparator" w:id="0">
    <w:p w:rsidR="007A550C" w:rsidRDefault="007A550C" w:rsidP="005D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E2D" w:rsidRDefault="00383E2D" w:rsidP="00383E2D">
    <w:pPr>
      <w:pStyle w:val="Header"/>
      <w:tabs>
        <w:tab w:val="clear" w:pos="4252"/>
        <w:tab w:val="clear" w:pos="8504"/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177"/>
    <w:multiLevelType w:val="hybridMultilevel"/>
    <w:tmpl w:val="D86C5D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56181"/>
    <w:multiLevelType w:val="hybridMultilevel"/>
    <w:tmpl w:val="A0346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AC608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5A51AC8"/>
    <w:multiLevelType w:val="hybridMultilevel"/>
    <w:tmpl w:val="DDC8C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784E95"/>
    <w:multiLevelType w:val="hybridMultilevel"/>
    <w:tmpl w:val="9C6A23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D107DE"/>
    <w:multiLevelType w:val="hybridMultilevel"/>
    <w:tmpl w:val="15BE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D1460"/>
    <w:multiLevelType w:val="hybridMultilevel"/>
    <w:tmpl w:val="D490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97671"/>
    <w:multiLevelType w:val="hybridMultilevel"/>
    <w:tmpl w:val="56CC2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8"/>
    <w:rsid w:val="00003BB9"/>
    <w:rsid w:val="00004F60"/>
    <w:rsid w:val="0008479E"/>
    <w:rsid w:val="00090F7F"/>
    <w:rsid w:val="000C6E45"/>
    <w:rsid w:val="001B03B8"/>
    <w:rsid w:val="00274C0D"/>
    <w:rsid w:val="00280DAC"/>
    <w:rsid w:val="00334524"/>
    <w:rsid w:val="00365CED"/>
    <w:rsid w:val="003661E1"/>
    <w:rsid w:val="00383E2D"/>
    <w:rsid w:val="003B1477"/>
    <w:rsid w:val="004332F4"/>
    <w:rsid w:val="004775F6"/>
    <w:rsid w:val="004A0270"/>
    <w:rsid w:val="004C4A15"/>
    <w:rsid w:val="00514BC1"/>
    <w:rsid w:val="005D1255"/>
    <w:rsid w:val="005D500C"/>
    <w:rsid w:val="005D7046"/>
    <w:rsid w:val="005E1F16"/>
    <w:rsid w:val="006231AC"/>
    <w:rsid w:val="00633EBD"/>
    <w:rsid w:val="00640CB2"/>
    <w:rsid w:val="00654E1C"/>
    <w:rsid w:val="00687E94"/>
    <w:rsid w:val="00691487"/>
    <w:rsid w:val="00782924"/>
    <w:rsid w:val="00791B91"/>
    <w:rsid w:val="00793ADA"/>
    <w:rsid w:val="007A550C"/>
    <w:rsid w:val="00852BD0"/>
    <w:rsid w:val="008609D7"/>
    <w:rsid w:val="00914AF5"/>
    <w:rsid w:val="009533B0"/>
    <w:rsid w:val="009D057E"/>
    <w:rsid w:val="009E6A08"/>
    <w:rsid w:val="00A21BA2"/>
    <w:rsid w:val="00AB06FD"/>
    <w:rsid w:val="00B83F7A"/>
    <w:rsid w:val="00BA66C5"/>
    <w:rsid w:val="00BA6DAF"/>
    <w:rsid w:val="00BC5A80"/>
    <w:rsid w:val="00BF75ED"/>
    <w:rsid w:val="00C87905"/>
    <w:rsid w:val="00CA64D2"/>
    <w:rsid w:val="00D10134"/>
    <w:rsid w:val="00D36DFB"/>
    <w:rsid w:val="00D466F8"/>
    <w:rsid w:val="00DA78C7"/>
    <w:rsid w:val="00DB1A56"/>
    <w:rsid w:val="00F63916"/>
    <w:rsid w:val="00F96B72"/>
    <w:rsid w:val="00FC32C8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C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6C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C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66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6C5"/>
    <w:rPr>
      <w:b/>
      <w:bCs/>
    </w:rPr>
  </w:style>
  <w:style w:type="character" w:styleId="Emphasis">
    <w:name w:val="Emphasis"/>
    <w:basedOn w:val="DefaultParagraphFont"/>
    <w:uiPriority w:val="20"/>
    <w:qFormat/>
    <w:rsid w:val="00BA66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66C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32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A6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6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6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5"/>
    <w:rPr>
      <w:b/>
      <w:i/>
      <w:sz w:val="24"/>
    </w:rPr>
  </w:style>
  <w:style w:type="character" w:styleId="SubtleEmphasis">
    <w:name w:val="Subtle Emphasis"/>
    <w:uiPriority w:val="19"/>
    <w:qFormat/>
    <w:rsid w:val="00BA66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6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6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6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6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6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6C5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6C5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C5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6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6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6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6C5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6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6C5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6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6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6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6C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6C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6C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6C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6C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6C5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C32C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66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6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6C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66C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6C5"/>
    <w:rPr>
      <w:b/>
      <w:bCs/>
    </w:rPr>
  </w:style>
  <w:style w:type="character" w:styleId="Emphasis">
    <w:name w:val="Emphasis"/>
    <w:basedOn w:val="DefaultParagraphFont"/>
    <w:uiPriority w:val="20"/>
    <w:qFormat/>
    <w:rsid w:val="00BA66C5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A66C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32C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BA6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6C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6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6C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6C5"/>
    <w:rPr>
      <w:b/>
      <w:i/>
      <w:sz w:val="24"/>
    </w:rPr>
  </w:style>
  <w:style w:type="character" w:styleId="SubtleEmphasis">
    <w:name w:val="Subtle Emphasis"/>
    <w:uiPriority w:val="19"/>
    <w:qFormat/>
    <w:rsid w:val="00BA66C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6C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6C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6C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6C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66C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32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45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45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34524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55"/>
  </w:style>
  <w:style w:type="paragraph" w:styleId="Footer">
    <w:name w:val="footer"/>
    <w:basedOn w:val="Normal"/>
    <w:link w:val="FooterChar"/>
    <w:uiPriority w:val="99"/>
    <w:unhideWhenUsed/>
    <w:rsid w:val="005D125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55"/>
  </w:style>
  <w:style w:type="table" w:styleId="TableGrid">
    <w:name w:val="Table Grid"/>
    <w:basedOn w:val="TableNormal"/>
    <w:uiPriority w:val="59"/>
    <w:rsid w:val="000C6E45"/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4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eProsima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Prosima.com" TargetMode="External"/><Relationship Id="rId17" Type="http://schemas.openxmlformats.org/officeDocument/2006/relationships/hyperlink" Target="http://www.microsoft.com/en-us/download/details.aspx?id=135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details.aspx?id=135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Prosim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8328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microsoft.com/en-us/download/details.aspx?id=832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41FF-5977-468A-9220-E3E61D9A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286</Words>
  <Characters>70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onzalez Moreno</dc:creator>
  <cp:lastModifiedBy>Ricardo Gonzalez Moreno</cp:lastModifiedBy>
  <cp:revision>23</cp:revision>
  <cp:lastPrinted>2012-12-21T13:03:00Z</cp:lastPrinted>
  <dcterms:created xsi:type="dcterms:W3CDTF">2012-11-21T15:22:00Z</dcterms:created>
  <dcterms:modified xsi:type="dcterms:W3CDTF">2012-12-21T13:04:00Z</dcterms:modified>
</cp:coreProperties>
</file>